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855D6C" w14:textId="316CEA35" w:rsidR="00D93624" w:rsidRDefault="000D1899" w:rsidP="00D93624">
      <w:pPr>
        <w:rPr>
          <w:rFonts w:ascii="Sylfaen" w:hAnsi="Sylfaen"/>
          <w:b/>
          <w:bCs/>
          <w:sz w:val="32"/>
          <w:szCs w:val="32"/>
          <w:lang w:val="ka-GE"/>
        </w:rPr>
      </w:pPr>
      <w:r>
        <w:rPr>
          <w:rFonts w:ascii="Sylfaen" w:hAnsi="Sylfaen"/>
          <w:b/>
          <w:bCs/>
          <w:sz w:val="32"/>
          <w:szCs w:val="32"/>
          <w:lang w:val="ka-GE"/>
        </w:rPr>
        <w:t>Full Name</w:t>
      </w:r>
    </w:p>
    <w:p w14:paraId="435DC99B" w14:textId="433F4D89" w:rsidR="00AB3C5F" w:rsidRDefault="000D1899" w:rsidP="00AB3C5F">
      <w:pPr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>Phone:</w:t>
      </w:r>
      <w:r w:rsidR="00D93624">
        <w:rPr>
          <w:rFonts w:ascii="Sylfaen" w:hAnsi="Sylfaen"/>
          <w:b/>
          <w:bCs/>
          <w:lang w:val="ka-GE"/>
        </w:rPr>
        <w:t xml:space="preserve"> +995                              </w:t>
      </w:r>
      <w:r w:rsidR="00AB3C5F">
        <w:rPr>
          <w:rFonts w:ascii="Sylfaen" w:hAnsi="Sylfaen"/>
          <w:b/>
          <w:bCs/>
          <w:lang w:val="ka-GE"/>
        </w:rPr>
        <w:t xml:space="preserve">    </w:t>
      </w:r>
      <w:r w:rsidR="00D93624">
        <w:rPr>
          <w:rFonts w:ascii="Sylfaen" w:hAnsi="Sylfaen"/>
          <w:b/>
          <w:bCs/>
          <w:lang w:val="ka-GE"/>
        </w:rPr>
        <w:t xml:space="preserve">  </w:t>
      </w:r>
      <w:r w:rsidR="00D93624">
        <w:rPr>
          <w:rFonts w:ascii="Sylfaen" w:hAnsi="Sylfaen"/>
          <w:b/>
          <w:bCs/>
          <w:lang w:val="en-US"/>
        </w:rPr>
        <w:t xml:space="preserve">Email:                </w:t>
      </w:r>
      <w:r w:rsidR="00AB3C5F">
        <w:rPr>
          <w:rFonts w:ascii="Sylfaen" w:hAnsi="Sylfaen"/>
          <w:b/>
          <w:bCs/>
          <w:lang w:val="en-US"/>
        </w:rPr>
        <w:t xml:space="preserve">               </w:t>
      </w:r>
      <w:r>
        <w:rPr>
          <w:rFonts w:ascii="Sylfaen" w:hAnsi="Sylfaen"/>
          <w:b/>
          <w:bCs/>
          <w:lang w:val="en-US"/>
        </w:rPr>
        <w:t xml:space="preserve">   </w:t>
      </w:r>
      <w:r w:rsidR="00D93624">
        <w:rPr>
          <w:rFonts w:ascii="Sylfaen" w:hAnsi="Sylfaen"/>
          <w:b/>
          <w:bCs/>
          <w:lang w:val="en-US"/>
        </w:rPr>
        <w:t xml:space="preserve">        </w:t>
      </w:r>
      <w:r>
        <w:rPr>
          <w:rFonts w:ascii="Sylfaen" w:hAnsi="Sylfaen"/>
          <w:b/>
          <w:bCs/>
          <w:lang w:val="ka-GE"/>
        </w:rPr>
        <w:t>ID/Passportnumber</w:t>
      </w:r>
      <w:r w:rsidR="00D93624">
        <w:rPr>
          <w:rFonts w:ascii="Sylfaen" w:hAnsi="Sylfaen"/>
          <w:b/>
          <w:bCs/>
          <w:lang w:val="ka-GE"/>
        </w:rPr>
        <w:t xml:space="preserve">:         </w:t>
      </w:r>
      <w:r w:rsidR="00AB3C5F">
        <w:rPr>
          <w:rFonts w:ascii="Sylfaen" w:hAnsi="Sylfaen"/>
          <w:b/>
          <w:bCs/>
          <w:lang w:val="ka-GE"/>
        </w:rPr>
        <w:t xml:space="preserve">   </w:t>
      </w:r>
      <w:r w:rsidR="00D93624">
        <w:rPr>
          <w:rFonts w:ascii="Sylfaen" w:hAnsi="Sylfaen"/>
          <w:b/>
          <w:bCs/>
          <w:lang w:val="ka-GE"/>
        </w:rPr>
        <w:t xml:space="preserve">         </w:t>
      </w:r>
    </w:p>
    <w:p w14:paraId="000C2331" w14:textId="5D8BCEDA" w:rsidR="00AB3C5F" w:rsidRDefault="000D1899" w:rsidP="00AB3C5F">
      <w:pPr>
        <w:rPr>
          <w:rFonts w:ascii="Sylfaen" w:hAnsi="Sylfaen"/>
          <w:b/>
          <w:bCs/>
          <w:lang w:val="ka-GE"/>
        </w:rPr>
      </w:pPr>
      <w:r w:rsidRPr="000D1899">
        <w:rPr>
          <w:rFonts w:ascii="Sylfaen" w:hAnsi="Sylfaen"/>
          <w:b/>
          <w:bCs/>
          <w:lang w:val="en-US"/>
        </w:rPr>
        <w:t>Date of Birth</w:t>
      </w:r>
      <w:r w:rsidR="00AB3C5F">
        <w:rPr>
          <w:rFonts w:ascii="Sylfaen" w:hAnsi="Sylfaen"/>
          <w:b/>
          <w:bCs/>
          <w:lang w:val="ka-GE"/>
        </w:rPr>
        <w:t>:</w:t>
      </w:r>
      <w:r w:rsidR="00AB3C5F">
        <w:rPr>
          <w:rFonts w:ascii="Sylfaen" w:hAnsi="Sylfaen"/>
          <w:b/>
          <w:bCs/>
          <w:lang w:val="ka-GE"/>
        </w:rPr>
        <w:tab/>
        <w:t xml:space="preserve">                   </w:t>
      </w:r>
      <w:r>
        <w:rPr>
          <w:rFonts w:ascii="Sylfaen" w:hAnsi="Sylfaen"/>
          <w:b/>
          <w:bCs/>
          <w:lang w:val="ka-GE"/>
        </w:rPr>
        <w:t xml:space="preserve">          </w:t>
      </w:r>
      <w:r w:rsidR="00AB3C5F">
        <w:rPr>
          <w:rFonts w:ascii="Sylfaen" w:hAnsi="Sylfaen"/>
          <w:b/>
          <w:bCs/>
          <w:lang w:val="ka-GE"/>
        </w:rPr>
        <w:t xml:space="preserve">    </w:t>
      </w:r>
      <w:r w:rsidRPr="000D1899">
        <w:rPr>
          <w:rFonts w:ascii="Sylfaen" w:hAnsi="Sylfaen"/>
          <w:b/>
          <w:bCs/>
          <w:lang w:val="en-US"/>
        </w:rPr>
        <w:t>Citizenship</w:t>
      </w:r>
      <w:r w:rsidR="00AB3C5F">
        <w:rPr>
          <w:rFonts w:ascii="Sylfaen" w:hAnsi="Sylfaen"/>
          <w:b/>
          <w:bCs/>
          <w:lang w:val="ka-GE"/>
        </w:rPr>
        <w:t xml:space="preserve">:                                 </w:t>
      </w:r>
      <w:r w:rsidRPr="000D1899">
        <w:rPr>
          <w:rFonts w:ascii="Sylfaen" w:hAnsi="Sylfaen"/>
          <w:b/>
          <w:bCs/>
          <w:lang w:val="en-US"/>
        </w:rPr>
        <w:t>Gender</w:t>
      </w:r>
      <w:r w:rsidR="00AB3C5F">
        <w:rPr>
          <w:rFonts w:ascii="Sylfaen" w:hAnsi="Sylfaen"/>
          <w:b/>
          <w:bCs/>
          <w:lang w:val="ka-GE"/>
        </w:rPr>
        <w:t xml:space="preserve">:   </w:t>
      </w:r>
    </w:p>
    <w:p w14:paraId="6CAEC725" w14:textId="6B136B66" w:rsidR="00485B05" w:rsidRPr="00D93624" w:rsidRDefault="000D1899" w:rsidP="00AB3C5F">
      <w:pPr>
        <w:rPr>
          <w:rFonts w:ascii="Sylfaen" w:hAnsi="Sylfaen"/>
          <w:b/>
          <w:bCs/>
          <w:lang w:val="ka-GE"/>
        </w:rPr>
      </w:pPr>
      <w:r w:rsidRPr="000D1899">
        <w:rPr>
          <w:rFonts w:ascii="Sylfaen" w:hAnsi="Sylfaen"/>
          <w:b/>
          <w:bCs/>
          <w:lang w:val="en-US"/>
        </w:rPr>
        <w:t>Address</w:t>
      </w:r>
      <w:r w:rsidR="00485B05">
        <w:rPr>
          <w:rFonts w:ascii="Sylfaen" w:hAnsi="Sylfaen"/>
          <w:noProof/>
          <w:lang w:val="ka-G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33B0F9" wp14:editId="6418EF23">
                <wp:simplePos x="0" y="0"/>
                <wp:positionH relativeFrom="column">
                  <wp:posOffset>-182245</wp:posOffset>
                </wp:positionH>
                <wp:positionV relativeFrom="paragraph">
                  <wp:posOffset>334461</wp:posOffset>
                </wp:positionV>
                <wp:extent cx="7198822" cy="0"/>
                <wp:effectExtent l="0" t="12700" r="15240" b="12700"/>
                <wp:wrapNone/>
                <wp:docPr id="1312391602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8822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281CD5" id="Straight Connector 1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35pt,26.35pt" to="552.5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" strokecolor="#4472c4 [3204]" strokeweight="1.5pt">
                <v:stroke joinstyle="miter"/>
              </v:line>
            </w:pict>
          </mc:Fallback>
        </mc:AlternateContent>
      </w:r>
      <w:r>
        <w:rPr>
          <w:rFonts w:ascii="Sylfaen" w:hAnsi="Sylfaen"/>
          <w:b/>
          <w:bCs/>
          <w:lang w:val="ka-GE"/>
        </w:rPr>
        <w:t>:</w:t>
      </w:r>
    </w:p>
    <w:p w14:paraId="081AC710" w14:textId="77777777" w:rsidR="00595BE8" w:rsidRDefault="00595BE8" w:rsidP="00595BE8">
      <w:pPr>
        <w:pStyle w:val="ListParagraph"/>
        <w:rPr>
          <w:rFonts w:ascii="Sylfaen" w:hAnsi="Sylfaen"/>
          <w:b/>
          <w:bCs/>
          <w:lang w:val="ka-GE"/>
        </w:rPr>
      </w:pPr>
    </w:p>
    <w:p w14:paraId="0653723B" w14:textId="77777777" w:rsidR="00595BE8" w:rsidRPr="00595BE8" w:rsidRDefault="00595BE8" w:rsidP="00595BE8">
      <w:pPr>
        <w:pStyle w:val="ListParagraph"/>
        <w:rPr>
          <w:rFonts w:ascii="Sylfaen" w:hAnsi="Sylfaen"/>
          <w:b/>
          <w:bCs/>
          <w:lang w:val="ka-GE"/>
        </w:rPr>
      </w:pPr>
    </w:p>
    <w:p w14:paraId="4B000F48" w14:textId="160863B7" w:rsidR="000D1899" w:rsidRPr="000D1899" w:rsidRDefault="000D1899" w:rsidP="000D1899">
      <w:pPr>
        <w:pStyle w:val="ListParagraph"/>
        <w:numPr>
          <w:ilvl w:val="0"/>
          <w:numId w:val="3"/>
        </w:numPr>
        <w:rPr>
          <w:rFonts w:ascii="Sylfaen" w:hAnsi="Sylfaen" w:cs="Sylfaen"/>
          <w:b/>
          <w:bCs/>
          <w:lang w:val="en-US"/>
        </w:rPr>
      </w:pPr>
      <w:r w:rsidRPr="000D1899">
        <w:rPr>
          <w:rFonts w:ascii="Sylfaen" w:hAnsi="Sylfaen" w:cs="Sylfaen"/>
          <w:b/>
          <w:bCs/>
          <w:lang w:val="en-US"/>
        </w:rPr>
        <w:t>Education</w:t>
      </w:r>
    </w:p>
    <w:tbl>
      <w:tblPr>
        <w:tblStyle w:val="GridTable1Light-Accent1"/>
        <w:tblW w:w="11335" w:type="dxa"/>
        <w:tblLook w:val="04A0" w:firstRow="1" w:lastRow="0" w:firstColumn="1" w:lastColumn="0" w:noHBand="0" w:noVBand="1"/>
      </w:tblPr>
      <w:tblGrid>
        <w:gridCol w:w="2511"/>
        <w:gridCol w:w="4714"/>
        <w:gridCol w:w="4110"/>
      </w:tblGrid>
      <w:tr w:rsidR="000D1899" w14:paraId="0AF99034" w14:textId="77777777" w:rsidTr="004E1A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  <w:shd w:val="clear" w:color="auto" w:fill="D9E2F3" w:themeFill="accent1" w:themeFillTint="33"/>
          </w:tcPr>
          <w:p w14:paraId="42B7DCA4" w14:textId="7CA1B541" w:rsidR="000D1899" w:rsidRPr="004E1AB9" w:rsidRDefault="000D1899" w:rsidP="000D1899">
            <w:pPr>
              <w:jc w:val="center"/>
              <w:rPr>
                <w:rFonts w:ascii="Sylfaen" w:hAnsi="Sylfaen"/>
                <w:b w:val="0"/>
                <w:bCs w:val="0"/>
                <w:sz w:val="20"/>
                <w:szCs w:val="20"/>
                <w:lang w:val="ka-GE"/>
              </w:rPr>
            </w:pPr>
            <w:r>
              <w:t>Years</w:t>
            </w:r>
          </w:p>
        </w:tc>
        <w:tc>
          <w:tcPr>
            <w:tcW w:w="4714" w:type="dxa"/>
            <w:shd w:val="clear" w:color="auto" w:fill="D9E2F3" w:themeFill="accent1" w:themeFillTint="33"/>
          </w:tcPr>
          <w:p w14:paraId="229846C3" w14:textId="1A880FF0" w:rsidR="000D1899" w:rsidRPr="004E1AB9" w:rsidRDefault="000D1899" w:rsidP="000D18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bCs w:val="0"/>
                <w:sz w:val="20"/>
                <w:szCs w:val="20"/>
                <w:lang w:val="ka-GE"/>
              </w:rPr>
            </w:pPr>
            <w:r>
              <w:t>Educational Institution</w:t>
            </w:r>
          </w:p>
        </w:tc>
        <w:tc>
          <w:tcPr>
            <w:tcW w:w="4110" w:type="dxa"/>
            <w:shd w:val="clear" w:color="auto" w:fill="D9E2F3" w:themeFill="accent1" w:themeFillTint="33"/>
          </w:tcPr>
          <w:p w14:paraId="04CEC21D" w14:textId="2F69A3BF" w:rsidR="000D1899" w:rsidRPr="004E1AB9" w:rsidRDefault="000D1899" w:rsidP="000D18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bCs w:val="0"/>
                <w:sz w:val="20"/>
                <w:szCs w:val="20"/>
                <w:lang w:val="ka-GE"/>
              </w:rPr>
            </w:pPr>
            <w:r>
              <w:t>Academic Degree</w:t>
            </w:r>
          </w:p>
        </w:tc>
      </w:tr>
      <w:tr w:rsidR="004E1AB9" w14:paraId="1424C510" w14:textId="77777777" w:rsidTr="004E1A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14:paraId="231DE12D" w14:textId="77777777" w:rsidR="004E1AB9" w:rsidRDefault="004E1AB9" w:rsidP="00D93624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714" w:type="dxa"/>
          </w:tcPr>
          <w:p w14:paraId="4C543D5C" w14:textId="77777777" w:rsidR="004E1AB9" w:rsidRDefault="004E1AB9" w:rsidP="00D93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  <w:tc>
          <w:tcPr>
            <w:tcW w:w="4110" w:type="dxa"/>
          </w:tcPr>
          <w:p w14:paraId="0A485656" w14:textId="77777777" w:rsidR="004E1AB9" w:rsidRDefault="004E1AB9" w:rsidP="00D93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  <w:tr w:rsidR="004E1AB9" w14:paraId="413F63E7" w14:textId="77777777" w:rsidTr="004E1A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14:paraId="61A8A38B" w14:textId="77777777" w:rsidR="004E1AB9" w:rsidRDefault="004E1AB9" w:rsidP="00D93624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714" w:type="dxa"/>
          </w:tcPr>
          <w:p w14:paraId="1D96F632" w14:textId="77777777" w:rsidR="004E1AB9" w:rsidRDefault="004E1AB9" w:rsidP="00D93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  <w:tc>
          <w:tcPr>
            <w:tcW w:w="4110" w:type="dxa"/>
          </w:tcPr>
          <w:p w14:paraId="2DAC2CCC" w14:textId="77777777" w:rsidR="004E1AB9" w:rsidRDefault="004E1AB9" w:rsidP="00D93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  <w:tr w:rsidR="004E1AB9" w14:paraId="6A0347C3" w14:textId="77777777" w:rsidTr="004E1A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14:paraId="37E86DEF" w14:textId="77777777" w:rsidR="004E1AB9" w:rsidRDefault="004E1AB9" w:rsidP="00D93624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714" w:type="dxa"/>
          </w:tcPr>
          <w:p w14:paraId="6ACE3B92" w14:textId="77777777" w:rsidR="004E1AB9" w:rsidRDefault="004E1AB9" w:rsidP="00D93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  <w:tc>
          <w:tcPr>
            <w:tcW w:w="4110" w:type="dxa"/>
          </w:tcPr>
          <w:p w14:paraId="41DD834F" w14:textId="77777777" w:rsidR="004E1AB9" w:rsidRDefault="004E1AB9" w:rsidP="00D93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  <w:tr w:rsidR="004E1AB9" w14:paraId="6DED50A1" w14:textId="77777777" w:rsidTr="004E1A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14:paraId="1AE4EA6B" w14:textId="77777777" w:rsidR="004E1AB9" w:rsidRDefault="004E1AB9" w:rsidP="00D93624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714" w:type="dxa"/>
          </w:tcPr>
          <w:p w14:paraId="5B01D7E5" w14:textId="77777777" w:rsidR="004E1AB9" w:rsidRDefault="004E1AB9" w:rsidP="00D93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  <w:tc>
          <w:tcPr>
            <w:tcW w:w="4110" w:type="dxa"/>
          </w:tcPr>
          <w:p w14:paraId="38ECC278" w14:textId="77777777" w:rsidR="004E1AB9" w:rsidRDefault="004E1AB9" w:rsidP="00D93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</w:tbl>
    <w:p w14:paraId="443B24ED" w14:textId="77777777" w:rsidR="006A43C9" w:rsidRPr="006A43C9" w:rsidRDefault="006A43C9" w:rsidP="006A43C9">
      <w:pPr>
        <w:pStyle w:val="ListParagraph"/>
        <w:rPr>
          <w:rFonts w:ascii="Sylfaen" w:hAnsi="Sylfaen"/>
          <w:b/>
          <w:bCs/>
          <w:lang w:val="ka-GE"/>
        </w:rPr>
      </w:pPr>
    </w:p>
    <w:p w14:paraId="03138346" w14:textId="711113A3" w:rsidR="000D1899" w:rsidRPr="000D1899" w:rsidRDefault="000D1899" w:rsidP="000D1899">
      <w:pPr>
        <w:pStyle w:val="ListParagraph"/>
        <w:numPr>
          <w:ilvl w:val="0"/>
          <w:numId w:val="3"/>
        </w:numPr>
        <w:rPr>
          <w:rFonts w:ascii="Sylfaen" w:hAnsi="Sylfaen" w:cs="Sylfaen"/>
          <w:b/>
          <w:bCs/>
          <w:lang w:val="en-US"/>
        </w:rPr>
      </w:pPr>
      <w:r w:rsidRPr="000D1899">
        <w:rPr>
          <w:rFonts w:ascii="Sylfaen" w:hAnsi="Sylfaen" w:cs="Sylfaen"/>
          <w:b/>
          <w:bCs/>
          <w:lang w:val="en-US"/>
        </w:rPr>
        <w:t>Professional Work Experience</w:t>
      </w:r>
    </w:p>
    <w:p w14:paraId="432643C1" w14:textId="552E2393" w:rsidR="00595BE8" w:rsidRPr="000D1899" w:rsidRDefault="000D1899" w:rsidP="000D1899">
      <w:r>
        <w:t>(Please fill in chronologically, starting with the most recent. You may add rows as needed.)</w:t>
      </w:r>
    </w:p>
    <w:tbl>
      <w:tblPr>
        <w:tblStyle w:val="GridTable1Light-Accent1"/>
        <w:tblW w:w="11335" w:type="dxa"/>
        <w:tblLook w:val="04A0" w:firstRow="1" w:lastRow="0" w:firstColumn="1" w:lastColumn="0" w:noHBand="0" w:noVBand="1"/>
      </w:tblPr>
      <w:tblGrid>
        <w:gridCol w:w="1129"/>
        <w:gridCol w:w="5245"/>
        <w:gridCol w:w="4961"/>
      </w:tblGrid>
      <w:tr w:rsidR="000D1899" w14:paraId="5A324718" w14:textId="77777777" w:rsidTr="004E1A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D9E2F3" w:themeFill="accent1" w:themeFillTint="33"/>
          </w:tcPr>
          <w:p w14:paraId="2E021B01" w14:textId="75E1FCA9" w:rsidR="000D1899" w:rsidRPr="004E1AB9" w:rsidRDefault="000D1899" w:rsidP="000D18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t>Years</w:t>
            </w:r>
          </w:p>
        </w:tc>
        <w:tc>
          <w:tcPr>
            <w:tcW w:w="5245" w:type="dxa"/>
            <w:shd w:val="clear" w:color="auto" w:fill="D9E2F3" w:themeFill="accent1" w:themeFillTint="33"/>
          </w:tcPr>
          <w:p w14:paraId="21D2D1AD" w14:textId="0E956818" w:rsidR="000D1899" w:rsidRPr="004E1AB9" w:rsidRDefault="000D1899" w:rsidP="000D18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t>Institution</w:t>
            </w:r>
          </w:p>
        </w:tc>
        <w:tc>
          <w:tcPr>
            <w:tcW w:w="4961" w:type="dxa"/>
            <w:shd w:val="clear" w:color="auto" w:fill="D9E2F3" w:themeFill="accent1" w:themeFillTint="33"/>
          </w:tcPr>
          <w:p w14:paraId="2FC2AB4C" w14:textId="3777F025" w:rsidR="000D1899" w:rsidRPr="004E1AB9" w:rsidRDefault="000D1899" w:rsidP="000D18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t>Position/Title</w:t>
            </w:r>
          </w:p>
        </w:tc>
      </w:tr>
      <w:tr w:rsidR="006A43C9" w14:paraId="3574496C" w14:textId="77777777" w:rsidTr="006A43C9">
        <w:trPr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5DE3E4E" w14:textId="77777777" w:rsidR="006A43C9" w:rsidRDefault="006A43C9" w:rsidP="00D93624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5245" w:type="dxa"/>
          </w:tcPr>
          <w:p w14:paraId="4A092754" w14:textId="77777777" w:rsidR="006A43C9" w:rsidRDefault="006A43C9" w:rsidP="00D93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  <w:tc>
          <w:tcPr>
            <w:tcW w:w="4961" w:type="dxa"/>
          </w:tcPr>
          <w:p w14:paraId="5C36980E" w14:textId="77777777" w:rsidR="006A43C9" w:rsidRDefault="006A43C9" w:rsidP="00D93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  <w:tr w:rsidR="006A43C9" w14:paraId="17471C5F" w14:textId="77777777" w:rsidTr="006A43C9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9318322" w14:textId="77777777" w:rsidR="006A43C9" w:rsidRDefault="006A43C9" w:rsidP="00D93624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5245" w:type="dxa"/>
          </w:tcPr>
          <w:p w14:paraId="0B809376" w14:textId="77777777" w:rsidR="006A43C9" w:rsidRDefault="006A43C9" w:rsidP="00D93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  <w:tc>
          <w:tcPr>
            <w:tcW w:w="4961" w:type="dxa"/>
          </w:tcPr>
          <w:p w14:paraId="5EA5BCC1" w14:textId="77777777" w:rsidR="006A43C9" w:rsidRDefault="006A43C9" w:rsidP="00D93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  <w:tr w:rsidR="006A43C9" w14:paraId="6B681330" w14:textId="77777777" w:rsidTr="006A43C9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E181D57" w14:textId="77777777" w:rsidR="006A43C9" w:rsidRDefault="006A43C9" w:rsidP="00D93624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5245" w:type="dxa"/>
          </w:tcPr>
          <w:p w14:paraId="1E2A4842" w14:textId="77777777" w:rsidR="006A43C9" w:rsidRDefault="006A43C9" w:rsidP="00D93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  <w:tc>
          <w:tcPr>
            <w:tcW w:w="4961" w:type="dxa"/>
          </w:tcPr>
          <w:p w14:paraId="5722C18D" w14:textId="77777777" w:rsidR="006A43C9" w:rsidRDefault="006A43C9" w:rsidP="00D93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  <w:tr w:rsidR="006A43C9" w14:paraId="7B6E1EAA" w14:textId="77777777" w:rsidTr="006A43C9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2B517E5" w14:textId="77777777" w:rsidR="006A43C9" w:rsidRPr="000377F3" w:rsidRDefault="006A43C9" w:rsidP="00D93624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5245" w:type="dxa"/>
          </w:tcPr>
          <w:p w14:paraId="48625E9E" w14:textId="77777777" w:rsidR="006A43C9" w:rsidRDefault="006A43C9" w:rsidP="00D93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  <w:tc>
          <w:tcPr>
            <w:tcW w:w="4961" w:type="dxa"/>
          </w:tcPr>
          <w:p w14:paraId="00D4B69C" w14:textId="77777777" w:rsidR="006A43C9" w:rsidRDefault="006A43C9" w:rsidP="00D93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</w:tbl>
    <w:p w14:paraId="37206FD9" w14:textId="77777777" w:rsidR="0027283E" w:rsidRPr="0027283E" w:rsidRDefault="0027283E" w:rsidP="0027283E">
      <w:pPr>
        <w:rPr>
          <w:rFonts w:ascii="Sylfaen" w:hAnsi="Sylfaen"/>
          <w:b/>
          <w:bCs/>
          <w:lang w:val="ka-GE"/>
        </w:rPr>
      </w:pPr>
    </w:p>
    <w:p w14:paraId="78E49031" w14:textId="2ACA6953" w:rsidR="000D1899" w:rsidRPr="000D1899" w:rsidRDefault="000D1899" w:rsidP="000D1899">
      <w:pPr>
        <w:pStyle w:val="ListParagraph"/>
        <w:numPr>
          <w:ilvl w:val="0"/>
          <w:numId w:val="3"/>
        </w:numPr>
        <w:rPr>
          <w:rFonts w:ascii="Sylfaen" w:hAnsi="Sylfaen" w:cs="Sylfaen"/>
          <w:b/>
          <w:bCs/>
          <w:lang w:val="en-US"/>
        </w:rPr>
      </w:pPr>
      <w:r w:rsidRPr="000D1899">
        <w:rPr>
          <w:rFonts w:ascii="Sylfaen" w:hAnsi="Sylfaen" w:cs="Sylfaen"/>
          <w:b/>
          <w:bCs/>
          <w:lang w:val="en-US"/>
        </w:rPr>
        <w:t>Academic/Scientific Work Experience</w:t>
      </w:r>
    </w:p>
    <w:p w14:paraId="0E898B5B" w14:textId="77777777" w:rsidR="000D1899" w:rsidRPr="000D1899" w:rsidRDefault="000D1899" w:rsidP="000D1899">
      <w:r>
        <w:t>(Please fill in chronologically, starting with the most recent. You may add rows as needed.)</w:t>
      </w:r>
    </w:p>
    <w:tbl>
      <w:tblPr>
        <w:tblStyle w:val="GridTable1Light-Accent1"/>
        <w:tblW w:w="11194" w:type="dxa"/>
        <w:tblLook w:val="04A0" w:firstRow="1" w:lastRow="0" w:firstColumn="1" w:lastColumn="0" w:noHBand="0" w:noVBand="1"/>
      </w:tblPr>
      <w:tblGrid>
        <w:gridCol w:w="988"/>
        <w:gridCol w:w="2885"/>
        <w:gridCol w:w="1939"/>
        <w:gridCol w:w="3943"/>
        <w:gridCol w:w="1439"/>
      </w:tblGrid>
      <w:tr w:rsidR="000D1899" w14:paraId="5707BBDB" w14:textId="77777777" w:rsidTr="006A43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D9E2F3" w:themeFill="accent1" w:themeFillTint="33"/>
          </w:tcPr>
          <w:p w14:paraId="3E3980F2" w14:textId="4A9CDBEC" w:rsidR="000D1899" w:rsidRPr="004E1AB9" w:rsidRDefault="000D1899" w:rsidP="000D18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t>Years</w:t>
            </w:r>
          </w:p>
        </w:tc>
        <w:tc>
          <w:tcPr>
            <w:tcW w:w="2885" w:type="dxa"/>
            <w:shd w:val="clear" w:color="auto" w:fill="D9E2F3" w:themeFill="accent1" w:themeFillTint="33"/>
          </w:tcPr>
          <w:p w14:paraId="3F1495BC" w14:textId="6ED2629A" w:rsidR="000D1899" w:rsidRPr="004E1AB9" w:rsidRDefault="000D1899" w:rsidP="000D18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t>Name of HEI</w:t>
            </w:r>
          </w:p>
        </w:tc>
        <w:tc>
          <w:tcPr>
            <w:tcW w:w="1939" w:type="dxa"/>
            <w:shd w:val="clear" w:color="auto" w:fill="D9E2F3" w:themeFill="accent1" w:themeFillTint="33"/>
          </w:tcPr>
          <w:p w14:paraId="13C134A0" w14:textId="43EE4DBA" w:rsidR="000D1899" w:rsidRPr="004E1AB9" w:rsidRDefault="000D1899" w:rsidP="000D18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t>Position</w:t>
            </w:r>
          </w:p>
        </w:tc>
        <w:tc>
          <w:tcPr>
            <w:tcW w:w="3943" w:type="dxa"/>
            <w:shd w:val="clear" w:color="auto" w:fill="D9E2F3" w:themeFill="accent1" w:themeFillTint="33"/>
          </w:tcPr>
          <w:p w14:paraId="760CA41B" w14:textId="3BE6DC9A" w:rsidR="000D1899" w:rsidRPr="004E1AB9" w:rsidRDefault="000D1899" w:rsidP="000D18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t>List of Courses Taught</w:t>
            </w:r>
          </w:p>
        </w:tc>
        <w:tc>
          <w:tcPr>
            <w:tcW w:w="1439" w:type="dxa"/>
            <w:shd w:val="clear" w:color="auto" w:fill="D9E2F3" w:themeFill="accent1" w:themeFillTint="33"/>
          </w:tcPr>
          <w:p w14:paraId="5E0092AC" w14:textId="68DE2825" w:rsidR="000D1899" w:rsidRPr="004E1AB9" w:rsidRDefault="000D1899" w:rsidP="000D18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t>Language of Instruction</w:t>
            </w:r>
          </w:p>
        </w:tc>
      </w:tr>
      <w:tr w:rsidR="006A43C9" w14:paraId="080CBE7F" w14:textId="77777777" w:rsidTr="006A43C9">
        <w:trPr>
          <w:trHeight w:val="10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EBEA58F" w14:textId="77777777" w:rsidR="006A43C9" w:rsidRDefault="006A43C9" w:rsidP="006A43C9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885" w:type="dxa"/>
          </w:tcPr>
          <w:p w14:paraId="52E25975" w14:textId="77777777" w:rsidR="006A43C9" w:rsidRDefault="006A43C9" w:rsidP="006A4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  <w:tc>
          <w:tcPr>
            <w:tcW w:w="1939" w:type="dxa"/>
          </w:tcPr>
          <w:p w14:paraId="508EB6AB" w14:textId="77777777" w:rsidR="006A43C9" w:rsidRDefault="006A43C9" w:rsidP="006A4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  <w:tc>
          <w:tcPr>
            <w:tcW w:w="3943" w:type="dxa"/>
          </w:tcPr>
          <w:p w14:paraId="0E029DCF" w14:textId="77777777" w:rsidR="006A43C9" w:rsidRDefault="006A43C9" w:rsidP="006A4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  <w:tc>
          <w:tcPr>
            <w:tcW w:w="1439" w:type="dxa"/>
          </w:tcPr>
          <w:p w14:paraId="156CBFF4" w14:textId="77777777" w:rsidR="006A43C9" w:rsidRDefault="006A43C9" w:rsidP="006A4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  <w:tr w:rsidR="006A43C9" w14:paraId="7C043A91" w14:textId="77777777" w:rsidTr="006A43C9">
        <w:trPr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BF4D338" w14:textId="77777777" w:rsidR="006A43C9" w:rsidRDefault="006A43C9" w:rsidP="006A43C9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885" w:type="dxa"/>
          </w:tcPr>
          <w:p w14:paraId="2A57F751" w14:textId="77777777" w:rsidR="006A43C9" w:rsidRDefault="006A43C9" w:rsidP="006A4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  <w:tc>
          <w:tcPr>
            <w:tcW w:w="1939" w:type="dxa"/>
          </w:tcPr>
          <w:p w14:paraId="0BB7AE87" w14:textId="77777777" w:rsidR="006A43C9" w:rsidRDefault="006A43C9" w:rsidP="006A4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  <w:tc>
          <w:tcPr>
            <w:tcW w:w="3943" w:type="dxa"/>
          </w:tcPr>
          <w:p w14:paraId="20AF2B31" w14:textId="77777777" w:rsidR="006A43C9" w:rsidRDefault="006A43C9" w:rsidP="006A4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  <w:tc>
          <w:tcPr>
            <w:tcW w:w="1439" w:type="dxa"/>
          </w:tcPr>
          <w:p w14:paraId="7B18A87A" w14:textId="77777777" w:rsidR="006A43C9" w:rsidRDefault="006A43C9" w:rsidP="006A4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</w:tbl>
    <w:p w14:paraId="74CD5F84" w14:textId="462307A3" w:rsidR="0027283E" w:rsidRPr="0027283E" w:rsidRDefault="0027283E" w:rsidP="0027283E">
      <w:pPr>
        <w:tabs>
          <w:tab w:val="left" w:pos="678"/>
        </w:tabs>
        <w:rPr>
          <w:lang w:val="ka-GE"/>
        </w:rPr>
        <w:sectPr w:rsidR="0027283E" w:rsidRPr="0027283E" w:rsidSect="00D93624">
          <w:headerReference w:type="default" r:id="rId8"/>
          <w:footerReference w:type="even" r:id="rId9"/>
          <w:footerReference w:type="default" r:id="rId10"/>
          <w:type w:val="continuous"/>
          <w:pgSz w:w="12240" w:h="15840"/>
          <w:pgMar w:top="720" w:right="720" w:bottom="720" w:left="720" w:header="708" w:footer="708" w:gutter="0"/>
          <w:cols w:sep="1" w:space="876"/>
          <w:docGrid w:linePitch="360"/>
        </w:sectPr>
      </w:pPr>
    </w:p>
    <w:p w14:paraId="27E3EFFF" w14:textId="77777777" w:rsidR="000D1899" w:rsidRDefault="000D1899"/>
    <w:tbl>
      <w:tblPr>
        <w:tblStyle w:val="GridTable1Light-Accent1"/>
        <w:tblW w:w="11194" w:type="dxa"/>
        <w:tblLook w:val="04A0" w:firstRow="1" w:lastRow="0" w:firstColumn="1" w:lastColumn="0" w:noHBand="0" w:noVBand="1"/>
      </w:tblPr>
      <w:tblGrid>
        <w:gridCol w:w="988"/>
        <w:gridCol w:w="2885"/>
        <w:gridCol w:w="1939"/>
        <w:gridCol w:w="3943"/>
        <w:gridCol w:w="1439"/>
      </w:tblGrid>
      <w:tr w:rsidR="006A43C9" w14:paraId="1FF73542" w14:textId="77777777" w:rsidTr="006A43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947BC65" w14:textId="232A469E" w:rsidR="006A43C9" w:rsidRDefault="006A43C9" w:rsidP="006A43C9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885" w:type="dxa"/>
          </w:tcPr>
          <w:p w14:paraId="601341EF" w14:textId="77777777" w:rsidR="006A43C9" w:rsidRDefault="006A43C9" w:rsidP="006A43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  <w:tc>
          <w:tcPr>
            <w:tcW w:w="1939" w:type="dxa"/>
          </w:tcPr>
          <w:p w14:paraId="5DD56675" w14:textId="77777777" w:rsidR="006A43C9" w:rsidRDefault="006A43C9" w:rsidP="006A43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  <w:tc>
          <w:tcPr>
            <w:tcW w:w="3943" w:type="dxa"/>
          </w:tcPr>
          <w:p w14:paraId="5EC88146" w14:textId="77777777" w:rsidR="006A43C9" w:rsidRDefault="006A43C9" w:rsidP="006A43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  <w:tc>
          <w:tcPr>
            <w:tcW w:w="1439" w:type="dxa"/>
          </w:tcPr>
          <w:p w14:paraId="4D14546A" w14:textId="77777777" w:rsidR="006A43C9" w:rsidRDefault="006A43C9" w:rsidP="006A43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  <w:tr w:rsidR="006A43C9" w14:paraId="61816A05" w14:textId="77777777" w:rsidTr="006A43C9">
        <w:trPr>
          <w:trHeight w:val="1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9C2FB24" w14:textId="77777777" w:rsidR="006A43C9" w:rsidRPr="000377F3" w:rsidRDefault="006A43C9" w:rsidP="006A43C9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2885" w:type="dxa"/>
          </w:tcPr>
          <w:p w14:paraId="78298FEE" w14:textId="77777777" w:rsidR="006A43C9" w:rsidRDefault="006A43C9" w:rsidP="006A4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  <w:tc>
          <w:tcPr>
            <w:tcW w:w="1939" w:type="dxa"/>
          </w:tcPr>
          <w:p w14:paraId="6D83A754" w14:textId="77777777" w:rsidR="006A43C9" w:rsidRDefault="006A43C9" w:rsidP="006A4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  <w:tc>
          <w:tcPr>
            <w:tcW w:w="3943" w:type="dxa"/>
          </w:tcPr>
          <w:p w14:paraId="6EB723BE" w14:textId="77777777" w:rsidR="006A43C9" w:rsidRDefault="006A43C9" w:rsidP="006A4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  <w:tc>
          <w:tcPr>
            <w:tcW w:w="1439" w:type="dxa"/>
          </w:tcPr>
          <w:p w14:paraId="02E33553" w14:textId="77777777" w:rsidR="006A43C9" w:rsidRDefault="006A43C9" w:rsidP="006A4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</w:tbl>
    <w:p w14:paraId="3CCD3CDA" w14:textId="77777777" w:rsidR="00595BE8" w:rsidRDefault="00595BE8" w:rsidP="000377F3">
      <w:pPr>
        <w:rPr>
          <w:rFonts w:ascii="Sylfaen" w:hAnsi="Sylfaen"/>
          <w:lang w:val="ka-GE"/>
        </w:rPr>
      </w:pPr>
    </w:p>
    <w:p w14:paraId="5D06D19C" w14:textId="272C3323" w:rsidR="000D1899" w:rsidRPr="000D1899" w:rsidRDefault="00220D88" w:rsidP="000D1899">
      <w:pPr>
        <w:pStyle w:val="ListParagraph"/>
        <w:numPr>
          <w:ilvl w:val="0"/>
          <w:numId w:val="3"/>
        </w:numPr>
        <w:rPr>
          <w:rFonts w:ascii="Sylfaen" w:hAnsi="Sylfaen" w:cs="Sylfaen"/>
          <w:b/>
          <w:bCs/>
          <w:lang w:val="en-US"/>
        </w:rPr>
      </w:pPr>
      <w:r w:rsidRPr="00220D88">
        <w:rPr>
          <w:rFonts w:ascii="Sylfaen" w:hAnsi="Sylfaen" w:cs="Sylfaen"/>
          <w:b/>
          <w:bCs/>
          <w:lang w:val="en-US"/>
        </w:rPr>
        <w:t>4. List of scientific articles, books, monographs, etc. published in the last 5 years</w:t>
      </w:r>
      <w:r>
        <w:rPr>
          <w:rFonts w:ascii="Sylfaen" w:hAnsi="Sylfaen" w:cs="Sylfaen"/>
          <w:b/>
          <w:bCs/>
          <w:lang w:val="en-US"/>
        </w:rPr>
        <w:t>.</w:t>
      </w:r>
    </w:p>
    <w:p w14:paraId="41EE01A4" w14:textId="4A7251AB" w:rsidR="00D93624" w:rsidRPr="000D1899" w:rsidRDefault="000D1899" w:rsidP="000D1899">
      <w:r>
        <w:t>(Please fill in chronologically, starting with the most recent. You may add rows as needed.)</w:t>
      </w:r>
    </w:p>
    <w:tbl>
      <w:tblPr>
        <w:tblStyle w:val="GridTable1Light-Accent1"/>
        <w:tblW w:w="11335" w:type="dxa"/>
        <w:tblLook w:val="04A0" w:firstRow="1" w:lastRow="0" w:firstColumn="1" w:lastColumn="0" w:noHBand="0" w:noVBand="1"/>
      </w:tblPr>
      <w:tblGrid>
        <w:gridCol w:w="1850"/>
        <w:gridCol w:w="2639"/>
        <w:gridCol w:w="3586"/>
        <w:gridCol w:w="3260"/>
      </w:tblGrid>
      <w:tr w:rsidR="000D1899" w14:paraId="64AC6667" w14:textId="77777777" w:rsidTr="000D1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  <w:shd w:val="clear" w:color="auto" w:fill="D9E2F3" w:themeFill="accent1" w:themeFillTint="33"/>
          </w:tcPr>
          <w:p w14:paraId="7795FD5E" w14:textId="43FB19FE" w:rsidR="000D1899" w:rsidRPr="004E1AB9" w:rsidRDefault="000D1899" w:rsidP="000D189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t>Year of Publication</w:t>
            </w:r>
          </w:p>
        </w:tc>
        <w:tc>
          <w:tcPr>
            <w:tcW w:w="2639" w:type="dxa"/>
            <w:shd w:val="clear" w:color="auto" w:fill="D9E2F3" w:themeFill="accent1" w:themeFillTint="33"/>
          </w:tcPr>
          <w:p w14:paraId="5C57D0C8" w14:textId="746087C6" w:rsidR="000D1899" w:rsidRPr="004E1AB9" w:rsidRDefault="000D1899" w:rsidP="000D1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t>Authors/Co-authors</w:t>
            </w:r>
          </w:p>
        </w:tc>
        <w:tc>
          <w:tcPr>
            <w:tcW w:w="3586" w:type="dxa"/>
            <w:shd w:val="clear" w:color="auto" w:fill="D9E2F3" w:themeFill="accent1" w:themeFillTint="33"/>
          </w:tcPr>
          <w:p w14:paraId="17E1D670" w14:textId="3645A30D" w:rsidR="000D1899" w:rsidRPr="004E1AB9" w:rsidRDefault="000D1899" w:rsidP="000D18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t>Title of Scientific Article</w:t>
            </w:r>
          </w:p>
        </w:tc>
        <w:tc>
          <w:tcPr>
            <w:tcW w:w="3260" w:type="dxa"/>
            <w:shd w:val="clear" w:color="auto" w:fill="D9E2F3" w:themeFill="accent1" w:themeFillTint="33"/>
          </w:tcPr>
          <w:p w14:paraId="0E3A110A" w14:textId="288D07C2" w:rsidR="000D1899" w:rsidRPr="004E1AB9" w:rsidRDefault="000D1899" w:rsidP="000D18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t>Journal/Publisher; Volume, Pages; Link (if available)</w:t>
            </w:r>
          </w:p>
        </w:tc>
      </w:tr>
      <w:tr w:rsidR="000377F3" w14:paraId="581B7311" w14:textId="77777777" w:rsidTr="0063340C">
        <w:trPr>
          <w:trHeight w:val="10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14:paraId="44E158FB" w14:textId="77777777" w:rsidR="000377F3" w:rsidRDefault="000377F3" w:rsidP="000C4B94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639" w:type="dxa"/>
          </w:tcPr>
          <w:p w14:paraId="141F6DAD" w14:textId="77777777" w:rsidR="000377F3" w:rsidRDefault="000377F3" w:rsidP="000C4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  <w:tc>
          <w:tcPr>
            <w:tcW w:w="3586" w:type="dxa"/>
          </w:tcPr>
          <w:p w14:paraId="14BF4D2F" w14:textId="77777777" w:rsidR="000377F3" w:rsidRDefault="000377F3" w:rsidP="000C4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  <w:tc>
          <w:tcPr>
            <w:tcW w:w="3260" w:type="dxa"/>
          </w:tcPr>
          <w:p w14:paraId="0A00B48E" w14:textId="77777777" w:rsidR="000377F3" w:rsidRDefault="000377F3" w:rsidP="000C4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  <w:tr w:rsidR="000377F3" w14:paraId="380D5EC9" w14:textId="77777777" w:rsidTr="0063340C">
        <w:trPr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14:paraId="301A37F5" w14:textId="77777777" w:rsidR="000377F3" w:rsidRDefault="000377F3" w:rsidP="000C4B94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639" w:type="dxa"/>
          </w:tcPr>
          <w:p w14:paraId="78E1713E" w14:textId="77777777" w:rsidR="000377F3" w:rsidRDefault="000377F3" w:rsidP="000C4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  <w:tc>
          <w:tcPr>
            <w:tcW w:w="3586" w:type="dxa"/>
          </w:tcPr>
          <w:p w14:paraId="7BC23D0C" w14:textId="77777777" w:rsidR="000377F3" w:rsidRDefault="000377F3" w:rsidP="000C4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  <w:tc>
          <w:tcPr>
            <w:tcW w:w="3260" w:type="dxa"/>
          </w:tcPr>
          <w:p w14:paraId="65ACFA5B" w14:textId="77777777" w:rsidR="000377F3" w:rsidRDefault="000377F3" w:rsidP="000C4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  <w:tr w:rsidR="000377F3" w14:paraId="70E8B9FD" w14:textId="77777777" w:rsidTr="0063340C">
        <w:trPr>
          <w:trHeight w:val="1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14:paraId="73FA03CE" w14:textId="77777777" w:rsidR="000377F3" w:rsidRDefault="000377F3" w:rsidP="000C4B94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639" w:type="dxa"/>
          </w:tcPr>
          <w:p w14:paraId="5970FE47" w14:textId="77777777" w:rsidR="000377F3" w:rsidRDefault="000377F3" w:rsidP="000C4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  <w:tc>
          <w:tcPr>
            <w:tcW w:w="3586" w:type="dxa"/>
          </w:tcPr>
          <w:p w14:paraId="5ED7E127" w14:textId="77777777" w:rsidR="000377F3" w:rsidRDefault="000377F3" w:rsidP="000C4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  <w:tc>
          <w:tcPr>
            <w:tcW w:w="3260" w:type="dxa"/>
          </w:tcPr>
          <w:p w14:paraId="1AE57C92" w14:textId="77777777" w:rsidR="000377F3" w:rsidRDefault="000377F3" w:rsidP="000C4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  <w:tr w:rsidR="000377F3" w14:paraId="06BAFBCF" w14:textId="77777777" w:rsidTr="0063340C">
        <w:trPr>
          <w:trHeight w:val="1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14:paraId="2B340DA8" w14:textId="77777777" w:rsidR="000377F3" w:rsidRPr="000377F3" w:rsidRDefault="000377F3" w:rsidP="000C4B94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2639" w:type="dxa"/>
          </w:tcPr>
          <w:p w14:paraId="06FCAB7E" w14:textId="77777777" w:rsidR="000377F3" w:rsidRDefault="000377F3" w:rsidP="000C4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  <w:tc>
          <w:tcPr>
            <w:tcW w:w="3586" w:type="dxa"/>
          </w:tcPr>
          <w:p w14:paraId="264BC2DD" w14:textId="77777777" w:rsidR="000377F3" w:rsidRDefault="000377F3" w:rsidP="000C4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  <w:tc>
          <w:tcPr>
            <w:tcW w:w="3260" w:type="dxa"/>
          </w:tcPr>
          <w:p w14:paraId="437F53B4" w14:textId="77777777" w:rsidR="000377F3" w:rsidRDefault="000377F3" w:rsidP="000C4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</w:tbl>
    <w:p w14:paraId="4E5AD864" w14:textId="77777777" w:rsidR="00595BE8" w:rsidRPr="00595BE8" w:rsidRDefault="00595BE8" w:rsidP="00595BE8">
      <w:pPr>
        <w:pStyle w:val="ListParagraph"/>
        <w:rPr>
          <w:rFonts w:ascii="Sylfaen" w:hAnsi="Sylfaen"/>
          <w:lang w:val="ka-GE"/>
        </w:rPr>
      </w:pPr>
    </w:p>
    <w:p w14:paraId="0E2C43E8" w14:textId="77777777" w:rsidR="006A43C9" w:rsidRDefault="006A43C9" w:rsidP="006A43C9">
      <w:pPr>
        <w:pStyle w:val="ListParagraph"/>
        <w:rPr>
          <w:rFonts w:ascii="Sylfaen" w:hAnsi="Sylfaen"/>
          <w:b/>
          <w:bCs/>
          <w:lang w:val="ka-GE"/>
        </w:rPr>
      </w:pPr>
    </w:p>
    <w:p w14:paraId="5335CB02" w14:textId="77777777" w:rsidR="006A43C9" w:rsidRDefault="006A43C9" w:rsidP="006A43C9">
      <w:pPr>
        <w:pStyle w:val="ListParagraph"/>
        <w:rPr>
          <w:rFonts w:ascii="Sylfaen" w:hAnsi="Sylfaen"/>
          <w:b/>
          <w:bCs/>
          <w:lang w:val="ka-GE"/>
        </w:rPr>
      </w:pPr>
    </w:p>
    <w:p w14:paraId="51BA009D" w14:textId="77777777" w:rsidR="006A43C9" w:rsidRDefault="006A43C9" w:rsidP="006A43C9">
      <w:pPr>
        <w:pStyle w:val="ListParagraph"/>
        <w:rPr>
          <w:rFonts w:ascii="Sylfaen" w:hAnsi="Sylfaen"/>
          <w:b/>
          <w:bCs/>
          <w:lang w:val="ka-GE"/>
        </w:rPr>
      </w:pPr>
    </w:p>
    <w:p w14:paraId="49793419" w14:textId="77777777" w:rsidR="004E1AB9" w:rsidRDefault="004E1AB9" w:rsidP="006A43C9">
      <w:pPr>
        <w:pStyle w:val="ListParagraph"/>
        <w:rPr>
          <w:rFonts w:ascii="Sylfaen" w:hAnsi="Sylfaen"/>
          <w:b/>
          <w:bCs/>
          <w:lang w:val="ka-GE"/>
        </w:rPr>
      </w:pPr>
    </w:p>
    <w:p w14:paraId="7B6620A6" w14:textId="77777777" w:rsidR="0063340C" w:rsidRDefault="0063340C" w:rsidP="006A43C9">
      <w:pPr>
        <w:pStyle w:val="ListParagraph"/>
        <w:rPr>
          <w:rFonts w:ascii="Sylfaen" w:hAnsi="Sylfaen"/>
          <w:b/>
          <w:bCs/>
          <w:lang w:val="ka-GE"/>
        </w:rPr>
      </w:pPr>
    </w:p>
    <w:p w14:paraId="4A4B05BF" w14:textId="77777777" w:rsidR="000D1899" w:rsidRDefault="000D1899" w:rsidP="006A43C9">
      <w:pPr>
        <w:pStyle w:val="ListParagraph"/>
        <w:rPr>
          <w:rFonts w:ascii="Sylfaen" w:hAnsi="Sylfaen"/>
          <w:b/>
          <w:bCs/>
          <w:lang w:val="ka-GE"/>
        </w:rPr>
      </w:pPr>
    </w:p>
    <w:p w14:paraId="1474FC15" w14:textId="77777777" w:rsidR="000D1899" w:rsidRDefault="000D1899" w:rsidP="006A43C9">
      <w:pPr>
        <w:pStyle w:val="ListParagraph"/>
        <w:rPr>
          <w:rFonts w:ascii="Sylfaen" w:hAnsi="Sylfaen"/>
          <w:b/>
          <w:bCs/>
          <w:lang w:val="ka-GE"/>
        </w:rPr>
      </w:pPr>
    </w:p>
    <w:p w14:paraId="3EBB5AF1" w14:textId="77777777" w:rsidR="0063340C" w:rsidRDefault="0063340C" w:rsidP="006A43C9">
      <w:pPr>
        <w:pStyle w:val="ListParagraph"/>
        <w:rPr>
          <w:rFonts w:ascii="Sylfaen" w:hAnsi="Sylfaen"/>
          <w:b/>
          <w:bCs/>
          <w:lang w:val="ka-GE"/>
        </w:rPr>
      </w:pPr>
    </w:p>
    <w:p w14:paraId="67B66EA9" w14:textId="77777777" w:rsidR="006A43C9" w:rsidRDefault="006A43C9" w:rsidP="006A43C9">
      <w:pPr>
        <w:pStyle w:val="ListParagraph"/>
        <w:rPr>
          <w:rFonts w:ascii="Sylfaen" w:hAnsi="Sylfaen"/>
          <w:b/>
          <w:bCs/>
          <w:lang w:val="ka-GE"/>
        </w:rPr>
      </w:pPr>
    </w:p>
    <w:p w14:paraId="2A244C77" w14:textId="77777777" w:rsidR="0027283E" w:rsidRDefault="0027283E" w:rsidP="0027283E">
      <w:pPr>
        <w:pStyle w:val="ListParagraph"/>
        <w:ind w:left="786"/>
        <w:rPr>
          <w:rFonts w:ascii="Sylfaen" w:hAnsi="Sylfaen"/>
          <w:b/>
          <w:bCs/>
          <w:lang w:val="en-US"/>
        </w:rPr>
      </w:pPr>
    </w:p>
    <w:p w14:paraId="7B298804" w14:textId="77777777" w:rsidR="0027283E" w:rsidRDefault="0027283E" w:rsidP="0027283E">
      <w:pPr>
        <w:pStyle w:val="ListParagraph"/>
        <w:ind w:left="786"/>
        <w:rPr>
          <w:rFonts w:ascii="Sylfaen" w:hAnsi="Sylfaen"/>
          <w:b/>
          <w:bCs/>
          <w:lang w:val="en-US"/>
        </w:rPr>
      </w:pPr>
    </w:p>
    <w:p w14:paraId="16BCE28D" w14:textId="1E106926" w:rsidR="00220D88" w:rsidRPr="00220D88" w:rsidRDefault="00220D88" w:rsidP="00220D88">
      <w:pPr>
        <w:pStyle w:val="ListParagraph"/>
        <w:numPr>
          <w:ilvl w:val="0"/>
          <w:numId w:val="3"/>
        </w:numPr>
        <w:rPr>
          <w:rFonts w:ascii="Sylfaen" w:hAnsi="Sylfaen"/>
          <w:b/>
          <w:bCs/>
          <w:lang w:val="en-US"/>
        </w:rPr>
      </w:pPr>
      <w:r w:rsidRPr="00220D88">
        <w:rPr>
          <w:rFonts w:ascii="Sylfaen" w:hAnsi="Sylfaen"/>
          <w:b/>
          <w:bCs/>
          <w:lang w:val="en-US"/>
        </w:rPr>
        <w:lastRenderedPageBreak/>
        <w:t>Scientific research activity (grant projects, conferences, etc.) over the last 5 years</w:t>
      </w:r>
      <w:r w:rsidRPr="00220D88">
        <w:rPr>
          <w:rFonts w:ascii="Sylfaen" w:hAnsi="Sylfaen"/>
          <w:b/>
          <w:bCs/>
          <w:lang w:val="en-US"/>
        </w:rPr>
        <w:t xml:space="preserve"> </w:t>
      </w:r>
    </w:p>
    <w:p w14:paraId="1E3DAB49" w14:textId="0CB4FF90" w:rsidR="000D1899" w:rsidRPr="000D1899" w:rsidRDefault="000D1899" w:rsidP="00220D88">
      <w:r>
        <w:t>(Please fill in chronologically, starting with the most recent. You may add rows as needed.)</w:t>
      </w:r>
    </w:p>
    <w:tbl>
      <w:tblPr>
        <w:tblStyle w:val="GridTable1Light-Accent1"/>
        <w:tblW w:w="11335" w:type="dxa"/>
        <w:tblLook w:val="04A0" w:firstRow="1" w:lastRow="0" w:firstColumn="1" w:lastColumn="0" w:noHBand="0" w:noVBand="1"/>
      </w:tblPr>
      <w:tblGrid>
        <w:gridCol w:w="1271"/>
        <w:gridCol w:w="6662"/>
        <w:gridCol w:w="3402"/>
      </w:tblGrid>
      <w:tr w:rsidR="000D1899" w14:paraId="36ACAFE2" w14:textId="77777777" w:rsidTr="000D1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D9E2F3" w:themeFill="accent1" w:themeFillTint="33"/>
          </w:tcPr>
          <w:p w14:paraId="0FE5C54A" w14:textId="3C6DD22F" w:rsidR="000D1899" w:rsidRPr="0063340C" w:rsidRDefault="000D1899" w:rsidP="000D18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t>Year</w:t>
            </w:r>
          </w:p>
        </w:tc>
        <w:tc>
          <w:tcPr>
            <w:tcW w:w="6662" w:type="dxa"/>
            <w:shd w:val="clear" w:color="auto" w:fill="D9E2F3" w:themeFill="accent1" w:themeFillTint="33"/>
          </w:tcPr>
          <w:p w14:paraId="12183B2B" w14:textId="5C2520E6" w:rsidR="000D1899" w:rsidRPr="0063340C" w:rsidRDefault="000D1899" w:rsidP="000D18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t>Title of Research</w:t>
            </w:r>
          </w:p>
        </w:tc>
        <w:tc>
          <w:tcPr>
            <w:tcW w:w="3402" w:type="dxa"/>
            <w:shd w:val="clear" w:color="auto" w:fill="D9E2F3" w:themeFill="accent1" w:themeFillTint="33"/>
          </w:tcPr>
          <w:p w14:paraId="6715495F" w14:textId="176C10DE" w:rsidR="000D1899" w:rsidRPr="0063340C" w:rsidRDefault="000D1899" w:rsidP="000D18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t>Role in Research</w:t>
            </w:r>
          </w:p>
        </w:tc>
      </w:tr>
      <w:tr w:rsidR="00595BE8" w14:paraId="5626DC47" w14:textId="77777777" w:rsidTr="00A34E45">
        <w:trPr>
          <w:trHeight w:val="10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9E439EF" w14:textId="77777777" w:rsidR="00595BE8" w:rsidRDefault="00595BE8" w:rsidP="000C4B94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6662" w:type="dxa"/>
          </w:tcPr>
          <w:p w14:paraId="638F4E94" w14:textId="77777777" w:rsidR="00595BE8" w:rsidRDefault="00595BE8" w:rsidP="000C4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  <w:tc>
          <w:tcPr>
            <w:tcW w:w="3402" w:type="dxa"/>
          </w:tcPr>
          <w:p w14:paraId="0BC66BEB" w14:textId="77777777" w:rsidR="00595BE8" w:rsidRDefault="00595BE8" w:rsidP="000C4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  <w:tr w:rsidR="00595BE8" w14:paraId="6F645CC7" w14:textId="77777777" w:rsidTr="00A34E45">
        <w:trPr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BDD7BB1" w14:textId="77777777" w:rsidR="00595BE8" w:rsidRDefault="00595BE8" w:rsidP="000C4B94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6662" w:type="dxa"/>
          </w:tcPr>
          <w:p w14:paraId="6ADEFE5B" w14:textId="77777777" w:rsidR="00595BE8" w:rsidRDefault="00595BE8" w:rsidP="000C4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  <w:tc>
          <w:tcPr>
            <w:tcW w:w="3402" w:type="dxa"/>
          </w:tcPr>
          <w:p w14:paraId="07D0C6B9" w14:textId="77777777" w:rsidR="00595BE8" w:rsidRDefault="00595BE8" w:rsidP="000C4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  <w:tr w:rsidR="00595BE8" w14:paraId="1D46028E" w14:textId="77777777" w:rsidTr="00A34E45">
        <w:trPr>
          <w:trHeight w:val="1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848399F" w14:textId="77777777" w:rsidR="00595BE8" w:rsidRDefault="00595BE8" w:rsidP="000C4B94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6662" w:type="dxa"/>
          </w:tcPr>
          <w:p w14:paraId="05D7885E" w14:textId="77777777" w:rsidR="00595BE8" w:rsidRDefault="00595BE8" w:rsidP="000C4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  <w:tc>
          <w:tcPr>
            <w:tcW w:w="3402" w:type="dxa"/>
          </w:tcPr>
          <w:p w14:paraId="38973E83" w14:textId="77777777" w:rsidR="00595BE8" w:rsidRDefault="00595BE8" w:rsidP="000C4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  <w:tr w:rsidR="00595BE8" w14:paraId="493B5A0A" w14:textId="77777777" w:rsidTr="00A34E45">
        <w:trPr>
          <w:trHeight w:val="1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1DCC8B2" w14:textId="77777777" w:rsidR="00595BE8" w:rsidRPr="000377F3" w:rsidRDefault="00595BE8" w:rsidP="000C4B94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6662" w:type="dxa"/>
          </w:tcPr>
          <w:p w14:paraId="2E0C169A" w14:textId="77777777" w:rsidR="00595BE8" w:rsidRDefault="00595BE8" w:rsidP="000C4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  <w:tc>
          <w:tcPr>
            <w:tcW w:w="3402" w:type="dxa"/>
          </w:tcPr>
          <w:p w14:paraId="20CBE5CB" w14:textId="77777777" w:rsidR="00595BE8" w:rsidRDefault="00595BE8" w:rsidP="000C4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</w:tbl>
    <w:p w14:paraId="04F9FB71" w14:textId="77777777" w:rsidR="00D93624" w:rsidRDefault="00D93624" w:rsidP="0027283E">
      <w:pPr>
        <w:rPr>
          <w:rFonts w:ascii="Sylfaen" w:hAnsi="Sylfaen"/>
          <w:lang w:val="ka-GE"/>
        </w:rPr>
      </w:pPr>
    </w:p>
    <w:p w14:paraId="72768C5C" w14:textId="20DC100D" w:rsidR="000D1899" w:rsidRPr="00220D88" w:rsidRDefault="000D1899" w:rsidP="00220D88">
      <w:pPr>
        <w:pStyle w:val="ListParagraph"/>
        <w:numPr>
          <w:ilvl w:val="0"/>
          <w:numId w:val="3"/>
        </w:numPr>
        <w:rPr>
          <w:rFonts w:ascii="Sylfaen" w:hAnsi="Sylfaen"/>
          <w:b/>
          <w:bCs/>
          <w:lang w:val="en-US"/>
        </w:rPr>
      </w:pPr>
      <w:r w:rsidRPr="00220D88">
        <w:rPr>
          <w:rFonts w:ascii="Sylfaen" w:hAnsi="Sylfaen"/>
          <w:b/>
          <w:bCs/>
          <w:lang w:val="en-US"/>
        </w:rPr>
        <w:t xml:space="preserve">Conference Presentations </w:t>
      </w:r>
      <w:r w:rsidR="00220D88" w:rsidRPr="00220D88">
        <w:rPr>
          <w:rFonts w:ascii="Sylfaen" w:hAnsi="Sylfaen"/>
          <w:b/>
          <w:bCs/>
          <w:lang w:val="en-US"/>
        </w:rPr>
        <w:t>over the last 5 years</w:t>
      </w:r>
    </w:p>
    <w:p w14:paraId="1190F541" w14:textId="77777777" w:rsidR="000D1899" w:rsidRPr="000D1899" w:rsidRDefault="000D1899" w:rsidP="000D1899">
      <w:r>
        <w:t>(Please fill in chronologically, starting with the most recent. You may add rows as needed.)</w:t>
      </w:r>
    </w:p>
    <w:tbl>
      <w:tblPr>
        <w:tblStyle w:val="GridTable1Light-Accent1"/>
        <w:tblW w:w="11335" w:type="dxa"/>
        <w:tblLook w:val="04A0" w:firstRow="1" w:lastRow="0" w:firstColumn="1" w:lastColumn="0" w:noHBand="0" w:noVBand="1"/>
      </w:tblPr>
      <w:tblGrid>
        <w:gridCol w:w="1167"/>
        <w:gridCol w:w="4215"/>
        <w:gridCol w:w="3827"/>
        <w:gridCol w:w="2126"/>
      </w:tblGrid>
      <w:tr w:rsidR="000D1899" w14:paraId="233BD906" w14:textId="77777777" w:rsidTr="006A43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shd w:val="clear" w:color="auto" w:fill="D9E2F3" w:themeFill="accent1" w:themeFillTint="33"/>
          </w:tcPr>
          <w:p w14:paraId="26F5F193" w14:textId="06B86736" w:rsidR="000D1899" w:rsidRPr="004E1AB9" w:rsidRDefault="000D1899" w:rsidP="000D189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t>Year</w:t>
            </w:r>
          </w:p>
        </w:tc>
        <w:tc>
          <w:tcPr>
            <w:tcW w:w="4215" w:type="dxa"/>
            <w:shd w:val="clear" w:color="auto" w:fill="D9E2F3" w:themeFill="accent1" w:themeFillTint="33"/>
          </w:tcPr>
          <w:p w14:paraId="1907820C" w14:textId="6B5C3BC9" w:rsidR="000D1899" w:rsidRPr="004E1AB9" w:rsidRDefault="000D1899" w:rsidP="000D18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t>Name of Conference</w:t>
            </w:r>
          </w:p>
        </w:tc>
        <w:tc>
          <w:tcPr>
            <w:tcW w:w="3827" w:type="dxa"/>
            <w:shd w:val="clear" w:color="auto" w:fill="D9E2F3" w:themeFill="accent1" w:themeFillTint="33"/>
          </w:tcPr>
          <w:p w14:paraId="4A62E7CA" w14:textId="4C6E7E90" w:rsidR="000D1899" w:rsidRPr="004E1AB9" w:rsidRDefault="000D1899" w:rsidP="000D18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t>Title of Presentation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14:paraId="4F62FAC9" w14:textId="29ACD97B" w:rsidR="000D1899" w:rsidRPr="004E1AB9" w:rsidRDefault="000D1899" w:rsidP="000D18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t>Country and Language of Presentation</w:t>
            </w:r>
          </w:p>
        </w:tc>
      </w:tr>
      <w:tr w:rsidR="00A34E45" w14:paraId="15B7B7FF" w14:textId="77777777" w:rsidTr="00A34E45">
        <w:trPr>
          <w:trHeight w:val="1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</w:tcPr>
          <w:p w14:paraId="4A017327" w14:textId="77777777" w:rsidR="00A34E45" w:rsidRDefault="00A34E45" w:rsidP="000C4B94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215" w:type="dxa"/>
          </w:tcPr>
          <w:p w14:paraId="34AB6CF2" w14:textId="77777777" w:rsidR="00A34E45" w:rsidRDefault="00A34E45" w:rsidP="000C4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  <w:tc>
          <w:tcPr>
            <w:tcW w:w="3827" w:type="dxa"/>
          </w:tcPr>
          <w:p w14:paraId="2F7F4839" w14:textId="77777777" w:rsidR="00A34E45" w:rsidRDefault="00A34E45" w:rsidP="000C4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  <w:tc>
          <w:tcPr>
            <w:tcW w:w="2126" w:type="dxa"/>
          </w:tcPr>
          <w:p w14:paraId="4102710C" w14:textId="77777777" w:rsidR="00A34E45" w:rsidRDefault="00A34E45" w:rsidP="000C4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  <w:tr w:rsidR="00A34E45" w14:paraId="3941093B" w14:textId="77777777" w:rsidTr="00A34E45">
        <w:trPr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</w:tcPr>
          <w:p w14:paraId="441A74EC" w14:textId="77777777" w:rsidR="00A34E45" w:rsidRDefault="00A34E45" w:rsidP="000C4B94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215" w:type="dxa"/>
          </w:tcPr>
          <w:p w14:paraId="46045FEB" w14:textId="77777777" w:rsidR="00A34E45" w:rsidRDefault="00A34E45" w:rsidP="000C4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  <w:tc>
          <w:tcPr>
            <w:tcW w:w="3827" w:type="dxa"/>
          </w:tcPr>
          <w:p w14:paraId="30E0A093" w14:textId="77777777" w:rsidR="00A34E45" w:rsidRDefault="00A34E45" w:rsidP="000C4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  <w:tc>
          <w:tcPr>
            <w:tcW w:w="2126" w:type="dxa"/>
          </w:tcPr>
          <w:p w14:paraId="347CF7F4" w14:textId="77777777" w:rsidR="00A34E45" w:rsidRDefault="00A34E45" w:rsidP="000C4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  <w:tr w:rsidR="00A34E45" w14:paraId="4C337426" w14:textId="77777777" w:rsidTr="00A34E45">
        <w:trPr>
          <w:trHeight w:val="1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</w:tcPr>
          <w:p w14:paraId="0F0C021D" w14:textId="77777777" w:rsidR="00A34E45" w:rsidRDefault="00A34E45" w:rsidP="000C4B94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215" w:type="dxa"/>
          </w:tcPr>
          <w:p w14:paraId="5AB9D8AB" w14:textId="77777777" w:rsidR="00A34E45" w:rsidRDefault="00A34E45" w:rsidP="000C4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  <w:tc>
          <w:tcPr>
            <w:tcW w:w="3827" w:type="dxa"/>
          </w:tcPr>
          <w:p w14:paraId="26B9F290" w14:textId="77777777" w:rsidR="00A34E45" w:rsidRDefault="00A34E45" w:rsidP="000C4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  <w:tc>
          <w:tcPr>
            <w:tcW w:w="2126" w:type="dxa"/>
          </w:tcPr>
          <w:p w14:paraId="469B3B01" w14:textId="77777777" w:rsidR="00A34E45" w:rsidRDefault="00A34E45" w:rsidP="000C4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  <w:tr w:rsidR="00A34E45" w14:paraId="109FC204" w14:textId="77777777" w:rsidTr="00A34E45">
        <w:trPr>
          <w:trHeight w:val="1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</w:tcPr>
          <w:p w14:paraId="6CFBA706" w14:textId="77777777" w:rsidR="00A34E45" w:rsidRPr="000377F3" w:rsidRDefault="00A34E45" w:rsidP="000C4B94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4215" w:type="dxa"/>
          </w:tcPr>
          <w:p w14:paraId="0D438D7D" w14:textId="77777777" w:rsidR="00A34E45" w:rsidRDefault="00A34E45" w:rsidP="000C4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  <w:tc>
          <w:tcPr>
            <w:tcW w:w="3827" w:type="dxa"/>
          </w:tcPr>
          <w:p w14:paraId="7397B512" w14:textId="77777777" w:rsidR="00A34E45" w:rsidRDefault="00A34E45" w:rsidP="000C4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  <w:tc>
          <w:tcPr>
            <w:tcW w:w="2126" w:type="dxa"/>
          </w:tcPr>
          <w:p w14:paraId="1E0A6A61" w14:textId="77777777" w:rsidR="00A34E45" w:rsidRDefault="00A34E45" w:rsidP="000C4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</w:tbl>
    <w:p w14:paraId="5BE2BE76" w14:textId="77777777" w:rsidR="00950ACB" w:rsidRPr="00950ACB" w:rsidRDefault="00950ACB" w:rsidP="00950ACB">
      <w:pPr>
        <w:rPr>
          <w:rFonts w:ascii="Sylfaen" w:hAnsi="Sylfaen"/>
          <w:lang w:val="ka-GE"/>
        </w:rPr>
        <w:sectPr w:rsidR="00950ACB" w:rsidRPr="00950ACB" w:rsidSect="000D1899">
          <w:headerReference w:type="default" r:id="rId11"/>
          <w:pgSz w:w="12240" w:h="15840"/>
          <w:pgMar w:top="720" w:right="720" w:bottom="720" w:left="720" w:header="708" w:footer="708" w:gutter="0"/>
          <w:cols w:sep="1" w:space="876"/>
          <w:docGrid w:linePitch="360"/>
        </w:sectPr>
      </w:pPr>
    </w:p>
    <w:p w14:paraId="24B198C0" w14:textId="77777777" w:rsidR="00D93624" w:rsidRDefault="00D93624" w:rsidP="006D0F0D">
      <w:pPr>
        <w:rPr>
          <w:rFonts w:ascii="Sylfaen" w:hAnsi="Sylfaen"/>
          <w:lang w:val="ka-GE"/>
        </w:rPr>
      </w:pPr>
    </w:p>
    <w:p w14:paraId="719A003E" w14:textId="77777777" w:rsidR="000D1899" w:rsidRPr="000D1899" w:rsidRDefault="000D1899" w:rsidP="00220D88">
      <w:pPr>
        <w:pStyle w:val="ListParagraph"/>
        <w:numPr>
          <w:ilvl w:val="0"/>
          <w:numId w:val="3"/>
        </w:numPr>
        <w:rPr>
          <w:rFonts w:ascii="Sylfaen" w:hAnsi="Sylfaen"/>
          <w:b/>
          <w:bCs/>
          <w:lang w:val="en-US"/>
        </w:rPr>
      </w:pPr>
      <w:r w:rsidRPr="000D1899">
        <w:rPr>
          <w:rFonts w:ascii="Sylfaen" w:hAnsi="Sylfaen"/>
          <w:b/>
          <w:bCs/>
          <w:lang w:val="en-US"/>
        </w:rPr>
        <w:t>Language Skills</w:t>
      </w:r>
    </w:p>
    <w:tbl>
      <w:tblPr>
        <w:tblStyle w:val="GridTable1Light-Accent1"/>
        <w:tblW w:w="8784" w:type="dxa"/>
        <w:tblLook w:val="04A0" w:firstRow="1" w:lastRow="0" w:firstColumn="1" w:lastColumn="0" w:noHBand="0" w:noVBand="1"/>
      </w:tblPr>
      <w:tblGrid>
        <w:gridCol w:w="2263"/>
        <w:gridCol w:w="1560"/>
        <w:gridCol w:w="1701"/>
        <w:gridCol w:w="1701"/>
        <w:gridCol w:w="1559"/>
      </w:tblGrid>
      <w:tr w:rsidR="000D1899" w14:paraId="52B9057D" w14:textId="77777777" w:rsidTr="003412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D9E2F3" w:themeFill="accent1" w:themeFillTint="33"/>
          </w:tcPr>
          <w:p w14:paraId="1A43684F" w14:textId="3C605363" w:rsidR="000D1899" w:rsidRPr="000377F3" w:rsidRDefault="000D1899" w:rsidP="000D1899">
            <w:pPr>
              <w:jc w:val="center"/>
              <w:rPr>
                <w:rFonts w:ascii="Sylfaen" w:hAnsi="Sylfaen"/>
                <w:lang w:val="ka-GE"/>
              </w:rPr>
            </w:pPr>
            <w:r>
              <w:t>Foreign Language</w:t>
            </w:r>
          </w:p>
        </w:tc>
        <w:tc>
          <w:tcPr>
            <w:tcW w:w="1560" w:type="dxa"/>
            <w:shd w:val="clear" w:color="auto" w:fill="D9E2F3" w:themeFill="accent1" w:themeFillTint="33"/>
          </w:tcPr>
          <w:p w14:paraId="27ED33E8" w14:textId="534571FA" w:rsidR="000D1899" w:rsidRPr="000D1899" w:rsidRDefault="000D1899" w:rsidP="000D18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D1899">
              <w:rPr>
                <w:sz w:val="20"/>
                <w:szCs w:val="20"/>
              </w:rPr>
              <w:t>Writing (Indicate Level: A1-A2; B1-B2; C1-C2)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2ADE8E7F" w14:textId="21C8A686" w:rsidR="000D1899" w:rsidRPr="000D1899" w:rsidRDefault="000D1899" w:rsidP="000D18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D1899">
              <w:rPr>
                <w:sz w:val="20"/>
                <w:szCs w:val="20"/>
              </w:rPr>
              <w:t>Reading (Indicate Level: A1-A2; B1-B2; C1-C2)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3DCFCE97" w14:textId="5A39265F" w:rsidR="000D1899" w:rsidRPr="000D1899" w:rsidRDefault="000D1899" w:rsidP="000D18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D1899">
              <w:rPr>
                <w:sz w:val="20"/>
                <w:szCs w:val="20"/>
              </w:rPr>
              <w:t>Listening (Indicate Level: A1-A2; B1-B2; C1-C2)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1C99C8CC" w14:textId="5A9268D5" w:rsidR="000D1899" w:rsidRPr="000D1899" w:rsidRDefault="000D1899" w:rsidP="000D18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D1899">
              <w:rPr>
                <w:sz w:val="20"/>
                <w:szCs w:val="20"/>
              </w:rPr>
              <w:t>Speaking (Indicate Level: A1-A2; B1-B2; C1-C2)</w:t>
            </w:r>
          </w:p>
        </w:tc>
      </w:tr>
      <w:tr w:rsidR="003412C1" w14:paraId="44FBF70E" w14:textId="77777777" w:rsidTr="003412C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F145BE9" w14:textId="77777777" w:rsidR="003412C1" w:rsidRDefault="003412C1" w:rsidP="000C4B94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560" w:type="dxa"/>
          </w:tcPr>
          <w:p w14:paraId="6B16C8C4" w14:textId="77777777" w:rsidR="003412C1" w:rsidRDefault="003412C1" w:rsidP="000C4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  <w:tc>
          <w:tcPr>
            <w:tcW w:w="1701" w:type="dxa"/>
          </w:tcPr>
          <w:p w14:paraId="64210036" w14:textId="77777777" w:rsidR="003412C1" w:rsidRDefault="003412C1" w:rsidP="000C4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  <w:tc>
          <w:tcPr>
            <w:tcW w:w="1701" w:type="dxa"/>
          </w:tcPr>
          <w:p w14:paraId="6111FEF1" w14:textId="77777777" w:rsidR="003412C1" w:rsidRDefault="003412C1" w:rsidP="000C4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  <w:tc>
          <w:tcPr>
            <w:tcW w:w="1559" w:type="dxa"/>
          </w:tcPr>
          <w:p w14:paraId="0A6E4FE7" w14:textId="77777777" w:rsidR="003412C1" w:rsidRDefault="003412C1" w:rsidP="000C4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  <w:tr w:rsidR="003412C1" w14:paraId="5C0CEA9D" w14:textId="77777777" w:rsidTr="003412C1">
        <w:trPr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141BF63" w14:textId="77777777" w:rsidR="003412C1" w:rsidRDefault="003412C1" w:rsidP="000C4B94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560" w:type="dxa"/>
          </w:tcPr>
          <w:p w14:paraId="2257F0A4" w14:textId="77777777" w:rsidR="003412C1" w:rsidRDefault="003412C1" w:rsidP="000C4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  <w:tc>
          <w:tcPr>
            <w:tcW w:w="1701" w:type="dxa"/>
          </w:tcPr>
          <w:p w14:paraId="22B7757C" w14:textId="77777777" w:rsidR="003412C1" w:rsidRDefault="003412C1" w:rsidP="000C4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  <w:tc>
          <w:tcPr>
            <w:tcW w:w="1701" w:type="dxa"/>
          </w:tcPr>
          <w:p w14:paraId="7322C879" w14:textId="77777777" w:rsidR="003412C1" w:rsidRDefault="003412C1" w:rsidP="000C4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  <w:tc>
          <w:tcPr>
            <w:tcW w:w="1559" w:type="dxa"/>
          </w:tcPr>
          <w:p w14:paraId="1871AD2A" w14:textId="77777777" w:rsidR="003412C1" w:rsidRDefault="003412C1" w:rsidP="000C4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  <w:tr w:rsidR="003412C1" w14:paraId="28C250CF" w14:textId="77777777" w:rsidTr="003412C1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6917860" w14:textId="77777777" w:rsidR="003412C1" w:rsidRDefault="003412C1" w:rsidP="000C4B94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560" w:type="dxa"/>
          </w:tcPr>
          <w:p w14:paraId="45C3F7EE" w14:textId="77777777" w:rsidR="003412C1" w:rsidRDefault="003412C1" w:rsidP="000C4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  <w:tc>
          <w:tcPr>
            <w:tcW w:w="1701" w:type="dxa"/>
          </w:tcPr>
          <w:p w14:paraId="0A0B4573" w14:textId="77777777" w:rsidR="003412C1" w:rsidRDefault="003412C1" w:rsidP="000C4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  <w:tc>
          <w:tcPr>
            <w:tcW w:w="1701" w:type="dxa"/>
          </w:tcPr>
          <w:p w14:paraId="6D73F40A" w14:textId="77777777" w:rsidR="003412C1" w:rsidRDefault="003412C1" w:rsidP="000C4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  <w:tc>
          <w:tcPr>
            <w:tcW w:w="1559" w:type="dxa"/>
          </w:tcPr>
          <w:p w14:paraId="1466045E" w14:textId="77777777" w:rsidR="003412C1" w:rsidRDefault="003412C1" w:rsidP="000C4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</w:tbl>
    <w:p w14:paraId="41A2D3B1" w14:textId="77777777" w:rsidR="006A43C9" w:rsidRDefault="006A43C9" w:rsidP="006A43C9">
      <w:pPr>
        <w:pStyle w:val="ListParagraph"/>
        <w:rPr>
          <w:rFonts w:ascii="Sylfaen" w:hAnsi="Sylfaen"/>
          <w:lang w:val="ka-GE"/>
        </w:rPr>
      </w:pPr>
    </w:p>
    <w:p w14:paraId="1E9FF383" w14:textId="7B73D31B" w:rsidR="00580D35" w:rsidRPr="006A43C9" w:rsidRDefault="000D1899" w:rsidP="00220D88">
      <w:pPr>
        <w:pStyle w:val="ListParagraph"/>
        <w:numPr>
          <w:ilvl w:val="0"/>
          <w:numId w:val="3"/>
        </w:numPr>
        <w:rPr>
          <w:rFonts w:ascii="Sylfaen" w:hAnsi="Sylfaen"/>
          <w:b/>
          <w:bCs/>
          <w:lang w:val="ka-GE"/>
        </w:rPr>
      </w:pPr>
      <w:r w:rsidRPr="000D1899">
        <w:rPr>
          <w:rFonts w:ascii="Sylfaen" w:hAnsi="Sylfaen"/>
          <w:b/>
          <w:bCs/>
          <w:lang w:val="ka-GE"/>
        </w:rPr>
        <w:t>Computer Skills</w:t>
      </w:r>
    </w:p>
    <w:tbl>
      <w:tblPr>
        <w:tblStyle w:val="GridTable1Light-Accent1"/>
        <w:tblpPr w:leftFromText="180" w:rightFromText="180" w:vertAnchor="text" w:tblpY="1"/>
        <w:tblOverlap w:val="never"/>
        <w:tblW w:w="3479" w:type="pct"/>
        <w:tblLook w:val="04A0" w:firstRow="1" w:lastRow="0" w:firstColumn="1" w:lastColumn="0" w:noHBand="0" w:noVBand="1"/>
      </w:tblPr>
      <w:tblGrid>
        <w:gridCol w:w="3293"/>
        <w:gridCol w:w="1363"/>
        <w:gridCol w:w="1515"/>
        <w:gridCol w:w="1337"/>
      </w:tblGrid>
      <w:tr w:rsidR="000D1899" w14:paraId="10D6F1BD" w14:textId="77777777" w:rsidTr="000D1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pct"/>
            <w:shd w:val="clear" w:color="auto" w:fill="D9E2F3" w:themeFill="accent1" w:themeFillTint="33"/>
          </w:tcPr>
          <w:p w14:paraId="794DA3A1" w14:textId="281DCC05" w:rsidR="000D1899" w:rsidRPr="000377F3" w:rsidRDefault="000D1899" w:rsidP="000D1899">
            <w:pPr>
              <w:rPr>
                <w:rFonts w:ascii="Sylfaen" w:hAnsi="Sylfaen"/>
                <w:lang w:val="ka-GE"/>
              </w:rPr>
            </w:pPr>
            <w:r>
              <w:t>Program Name</w:t>
            </w:r>
          </w:p>
        </w:tc>
        <w:tc>
          <w:tcPr>
            <w:tcW w:w="915" w:type="pct"/>
            <w:shd w:val="clear" w:color="auto" w:fill="D9E2F3" w:themeFill="accent1" w:themeFillTint="33"/>
          </w:tcPr>
          <w:p w14:paraId="328B5CC9" w14:textId="259D0D6A" w:rsidR="000D1899" w:rsidRPr="000377F3" w:rsidRDefault="000D1899" w:rsidP="000D18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>
              <w:t>Basic</w:t>
            </w:r>
          </w:p>
        </w:tc>
        <w:tc>
          <w:tcPr>
            <w:tcW w:w="986" w:type="pct"/>
            <w:shd w:val="clear" w:color="auto" w:fill="D9E2F3" w:themeFill="accent1" w:themeFillTint="33"/>
          </w:tcPr>
          <w:p w14:paraId="27736A41" w14:textId="62C2D263" w:rsidR="000D1899" w:rsidRPr="000377F3" w:rsidRDefault="000D1899" w:rsidP="000D18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>
              <w:t>Intermediate</w:t>
            </w:r>
          </w:p>
        </w:tc>
        <w:tc>
          <w:tcPr>
            <w:tcW w:w="898" w:type="pct"/>
            <w:shd w:val="clear" w:color="auto" w:fill="D9E2F3" w:themeFill="accent1" w:themeFillTint="33"/>
          </w:tcPr>
          <w:p w14:paraId="11C01449" w14:textId="204BCD75" w:rsidR="000D1899" w:rsidRDefault="000D1899" w:rsidP="000D18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>
              <w:t>Advanced</w:t>
            </w:r>
          </w:p>
        </w:tc>
      </w:tr>
      <w:tr w:rsidR="006A43C9" w14:paraId="78EFF9EA" w14:textId="77777777" w:rsidTr="000D1899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pct"/>
          </w:tcPr>
          <w:p w14:paraId="2104A280" w14:textId="77777777" w:rsidR="006A43C9" w:rsidRDefault="006A43C9" w:rsidP="006A43C9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915" w:type="pct"/>
            <w:vAlign w:val="center"/>
          </w:tcPr>
          <w:p w14:paraId="49DABCE0" w14:textId="604B1E57" w:rsidR="006A43C9" w:rsidRPr="001464D5" w:rsidRDefault="00000000" w:rsidP="00B579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en-US"/>
              </w:rPr>
            </w:pPr>
            <w:sdt>
              <w:sdtPr>
                <w:rPr>
                  <w:rFonts w:ascii="Sylfaen" w:hAnsi="Sylfaen"/>
                  <w:lang w:val="ka-GE"/>
                </w:rPr>
                <w:id w:val="329647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0D37">
                  <w:rPr>
                    <w:rFonts w:ascii="MS Gothic" w:eastAsia="MS Gothic" w:hAnsi="MS Gothic" w:hint="eastAsia"/>
                    <w:lang w:val="ka-GE"/>
                  </w:rPr>
                  <w:t>☐</w:t>
                </w:r>
              </w:sdtContent>
            </w:sdt>
          </w:p>
        </w:tc>
        <w:sdt>
          <w:sdtPr>
            <w:id w:val="-476918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6" w:type="pct"/>
                <w:vAlign w:val="center"/>
              </w:tcPr>
              <w:p w14:paraId="678CB5F0" w14:textId="10E3E9D5" w:rsidR="006A43C9" w:rsidRDefault="004A0061" w:rsidP="00B5794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37029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8" w:type="pct"/>
                <w:vAlign w:val="center"/>
              </w:tcPr>
              <w:p w14:paraId="1C2CACDA" w14:textId="09BE2862" w:rsidR="006A43C9" w:rsidRDefault="004A0061" w:rsidP="00B5794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A43C9" w14:paraId="36C70DE4" w14:textId="77777777" w:rsidTr="000D1899">
        <w:trPr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pct"/>
          </w:tcPr>
          <w:p w14:paraId="2953743B" w14:textId="77777777" w:rsidR="006A43C9" w:rsidRDefault="006A43C9" w:rsidP="006A43C9">
            <w:pPr>
              <w:rPr>
                <w:rFonts w:ascii="Sylfaen" w:hAnsi="Sylfaen"/>
                <w:lang w:val="ka-GE"/>
              </w:rPr>
            </w:pPr>
          </w:p>
        </w:tc>
        <w:sdt>
          <w:sdtPr>
            <w:rPr>
              <w:rFonts w:ascii="Sylfaen" w:hAnsi="Sylfaen"/>
              <w:lang w:val="ka-GE"/>
            </w:rPr>
            <w:id w:val="-757054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15" w:type="pct"/>
                <w:vAlign w:val="center"/>
              </w:tcPr>
              <w:p w14:paraId="019EB668" w14:textId="23A61F57" w:rsidR="006A43C9" w:rsidRDefault="004A0061" w:rsidP="00B5794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ylfaen" w:hAnsi="Sylfaen"/>
                    <w:lang w:val="ka-GE"/>
                  </w:rPr>
                </w:pPr>
                <w:r>
                  <w:rPr>
                    <w:rFonts w:ascii="MS Gothic" w:eastAsia="MS Gothic" w:hAnsi="MS Gothic" w:hint="eastAsia"/>
                    <w:lang w:val="ka-GE"/>
                  </w:rPr>
                  <w:t>☐</w:t>
                </w:r>
              </w:p>
            </w:tc>
          </w:sdtContent>
        </w:sdt>
        <w:sdt>
          <w:sdtPr>
            <w:id w:val="265344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6" w:type="pct"/>
                <w:vAlign w:val="center"/>
              </w:tcPr>
              <w:p w14:paraId="40C86562" w14:textId="3EE8347F" w:rsidR="006A43C9" w:rsidRDefault="004A0061" w:rsidP="00B5794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14423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8" w:type="pct"/>
                <w:vAlign w:val="center"/>
              </w:tcPr>
              <w:p w14:paraId="62E643E2" w14:textId="3A10C3A9" w:rsidR="006A43C9" w:rsidRDefault="004A0061" w:rsidP="00B5794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A43C9" w14:paraId="25D41D6E" w14:textId="77777777" w:rsidTr="000D1899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pct"/>
          </w:tcPr>
          <w:p w14:paraId="0D6CC709" w14:textId="77777777" w:rsidR="006A43C9" w:rsidRDefault="006A43C9" w:rsidP="006A43C9">
            <w:pPr>
              <w:rPr>
                <w:rFonts w:ascii="Sylfaen" w:hAnsi="Sylfaen"/>
                <w:lang w:val="ka-GE"/>
              </w:rPr>
            </w:pPr>
          </w:p>
        </w:tc>
        <w:sdt>
          <w:sdtPr>
            <w:rPr>
              <w:rFonts w:ascii="Sylfaen" w:hAnsi="Sylfaen"/>
              <w:lang w:val="ka-GE"/>
            </w:rPr>
            <w:id w:val="-649529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15" w:type="pct"/>
                <w:vAlign w:val="center"/>
              </w:tcPr>
              <w:p w14:paraId="211C6AA1" w14:textId="1C796B47" w:rsidR="006A43C9" w:rsidRDefault="004A0061" w:rsidP="00B5794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ylfaen" w:hAnsi="Sylfaen"/>
                    <w:lang w:val="ka-GE"/>
                  </w:rPr>
                </w:pPr>
                <w:r>
                  <w:rPr>
                    <w:rFonts w:ascii="MS Gothic" w:eastAsia="MS Gothic" w:hAnsi="MS Gothic" w:hint="eastAsia"/>
                    <w:lang w:val="ka-GE"/>
                  </w:rPr>
                  <w:t>☐</w:t>
                </w:r>
              </w:p>
            </w:tc>
          </w:sdtContent>
        </w:sdt>
        <w:sdt>
          <w:sdtPr>
            <w:id w:val="-564337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6" w:type="pct"/>
                <w:vAlign w:val="center"/>
              </w:tcPr>
              <w:p w14:paraId="5A336B78" w14:textId="1157458B" w:rsidR="006A43C9" w:rsidRDefault="004A0061" w:rsidP="00B5794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13521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8" w:type="pct"/>
                <w:vAlign w:val="center"/>
              </w:tcPr>
              <w:p w14:paraId="01AEB14A" w14:textId="09291909" w:rsidR="006A43C9" w:rsidRDefault="004A0061" w:rsidP="00B5794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A43C9" w14:paraId="3D447ED9" w14:textId="77777777" w:rsidTr="000D1899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pct"/>
          </w:tcPr>
          <w:p w14:paraId="5579CB9F" w14:textId="77777777" w:rsidR="006A43C9" w:rsidRPr="000377F3" w:rsidRDefault="006A43C9" w:rsidP="006A43C9">
            <w:pPr>
              <w:rPr>
                <w:rFonts w:ascii="Sylfaen" w:hAnsi="Sylfaen"/>
                <w:lang w:val="en-US"/>
              </w:rPr>
            </w:pPr>
          </w:p>
        </w:tc>
        <w:sdt>
          <w:sdtPr>
            <w:rPr>
              <w:rFonts w:ascii="Sylfaen" w:hAnsi="Sylfaen"/>
              <w:lang w:val="ka-GE"/>
            </w:rPr>
            <w:id w:val="726423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15" w:type="pct"/>
                <w:vAlign w:val="center"/>
              </w:tcPr>
              <w:p w14:paraId="3C856841" w14:textId="7CE55DBB" w:rsidR="006A43C9" w:rsidRDefault="00450D37" w:rsidP="00B5794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ylfaen" w:hAnsi="Sylfaen"/>
                    <w:lang w:val="ka-GE"/>
                  </w:rPr>
                </w:pPr>
                <w:r>
                  <w:rPr>
                    <w:rFonts w:ascii="MS Gothic" w:eastAsia="MS Gothic" w:hAnsi="MS Gothic" w:hint="eastAsia"/>
                    <w:lang w:val="ka-GE"/>
                  </w:rPr>
                  <w:t>☐</w:t>
                </w:r>
              </w:p>
            </w:tc>
          </w:sdtContent>
        </w:sdt>
        <w:sdt>
          <w:sdtPr>
            <w:id w:val="-777634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6" w:type="pct"/>
                <w:vAlign w:val="center"/>
              </w:tcPr>
              <w:p w14:paraId="64FD691E" w14:textId="75BC95DB" w:rsidR="006A43C9" w:rsidRDefault="004A0061" w:rsidP="00B5794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7394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8" w:type="pct"/>
                <w:vAlign w:val="center"/>
              </w:tcPr>
              <w:p w14:paraId="68B68621" w14:textId="59F4D548" w:rsidR="006A43C9" w:rsidRDefault="004A0061" w:rsidP="00B5794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0DA61EE9" w14:textId="77777777" w:rsidR="004A0061" w:rsidRDefault="004A0061" w:rsidP="00D93624">
      <w:pPr>
        <w:rPr>
          <w:rFonts w:ascii="Sylfaen" w:hAnsi="Sylfaen"/>
          <w:lang w:val="ka-GE"/>
        </w:rPr>
      </w:pPr>
    </w:p>
    <w:p w14:paraId="4BFAB8B3" w14:textId="77777777" w:rsidR="004A0061" w:rsidRPr="004A0061" w:rsidRDefault="004A0061" w:rsidP="004A0061">
      <w:pPr>
        <w:rPr>
          <w:rFonts w:ascii="Sylfaen" w:hAnsi="Sylfaen"/>
          <w:lang w:val="ka-GE"/>
        </w:rPr>
      </w:pPr>
    </w:p>
    <w:p w14:paraId="64E934CB" w14:textId="77777777" w:rsidR="004A0061" w:rsidRDefault="004A0061" w:rsidP="00D93624">
      <w:pPr>
        <w:rPr>
          <w:rFonts w:ascii="Sylfaen" w:hAnsi="Sylfaen"/>
          <w:lang w:val="ka-GE"/>
        </w:rPr>
      </w:pPr>
    </w:p>
    <w:p w14:paraId="07C32307" w14:textId="68215DC7" w:rsidR="00D93624" w:rsidRDefault="004A0061" w:rsidP="004A0061">
      <w:pPr>
        <w:tabs>
          <w:tab w:val="center" w:pos="1551"/>
        </w:tabs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ab/>
      </w:r>
    </w:p>
    <w:p w14:paraId="18FD881C" w14:textId="77777777" w:rsidR="0063340C" w:rsidRPr="00D93624" w:rsidRDefault="0063340C" w:rsidP="004A0061">
      <w:pPr>
        <w:tabs>
          <w:tab w:val="center" w:pos="1551"/>
        </w:tabs>
        <w:rPr>
          <w:rFonts w:ascii="Sylfaen" w:hAnsi="Sylfaen"/>
          <w:lang w:val="ka-GE"/>
        </w:rPr>
      </w:pPr>
    </w:p>
    <w:p w14:paraId="64236F00" w14:textId="77777777" w:rsidR="00D93624" w:rsidRPr="00D93624" w:rsidRDefault="00D93624" w:rsidP="00D93624">
      <w:pPr>
        <w:rPr>
          <w:rFonts w:ascii="Sylfaen" w:hAnsi="Sylfaen"/>
          <w:lang w:val="ka-GE"/>
        </w:rPr>
      </w:pPr>
    </w:p>
    <w:p w14:paraId="57B00EEF" w14:textId="75284A77" w:rsidR="000D1899" w:rsidRPr="000D1899" w:rsidRDefault="000D1899" w:rsidP="00220D88">
      <w:pPr>
        <w:pStyle w:val="ListParagraph"/>
        <w:numPr>
          <w:ilvl w:val="0"/>
          <w:numId w:val="3"/>
        </w:numPr>
        <w:rPr>
          <w:rFonts w:ascii="Sylfaen" w:hAnsi="Sylfaen"/>
          <w:b/>
          <w:bCs/>
          <w:lang w:val="en-US"/>
        </w:rPr>
      </w:pPr>
      <w:r w:rsidRPr="000D1899">
        <w:rPr>
          <w:rFonts w:ascii="Sylfaen" w:hAnsi="Sylfaen"/>
          <w:b/>
          <w:bCs/>
          <w:lang w:val="en-US"/>
        </w:rPr>
        <w:t>Additional Information</w:t>
      </w:r>
      <w:r w:rsidR="00220D88">
        <w:rPr>
          <w:rFonts w:ascii="Sylfaen" w:hAnsi="Sylfaen"/>
          <w:b/>
          <w:bCs/>
          <w:lang w:val="en-US"/>
        </w:rPr>
        <w:t xml:space="preserve"> </w:t>
      </w:r>
    </w:p>
    <w:p w14:paraId="73FC0EBE" w14:textId="68AB8001" w:rsidR="000D1899" w:rsidRDefault="000D1899" w:rsidP="000D1899">
      <w:r>
        <w:t>(</w:t>
      </w:r>
      <w:r w:rsidR="00220D88" w:rsidRPr="00220D88">
        <w:t>Trainings; Exchange Programs; Scholarships; Participation in Grant Competitions, etc.)</w:t>
      </w:r>
    </w:p>
    <w:tbl>
      <w:tblPr>
        <w:tblStyle w:val="GridTable1Light-Accent1"/>
        <w:tblW w:w="11052" w:type="dxa"/>
        <w:tblLook w:val="04A0" w:firstRow="1" w:lastRow="0" w:firstColumn="1" w:lastColumn="0" w:noHBand="0" w:noVBand="1"/>
      </w:tblPr>
      <w:tblGrid>
        <w:gridCol w:w="1271"/>
        <w:gridCol w:w="9781"/>
      </w:tblGrid>
      <w:tr w:rsidR="0027283E" w14:paraId="68036DB7" w14:textId="77777777" w:rsidTr="00272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D9E2F3" w:themeFill="accent1" w:themeFillTint="33"/>
          </w:tcPr>
          <w:p w14:paraId="52DC759A" w14:textId="77777777" w:rsidR="0027283E" w:rsidRPr="0063340C" w:rsidRDefault="0027283E" w:rsidP="00510F4F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t>Year</w:t>
            </w:r>
          </w:p>
        </w:tc>
        <w:tc>
          <w:tcPr>
            <w:tcW w:w="9781" w:type="dxa"/>
            <w:shd w:val="clear" w:color="auto" w:fill="D9E2F3" w:themeFill="accent1" w:themeFillTint="33"/>
          </w:tcPr>
          <w:p w14:paraId="6E98668A" w14:textId="286A57D4" w:rsidR="0027283E" w:rsidRPr="0063340C" w:rsidRDefault="0027283E" w:rsidP="00510F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t>Activity</w:t>
            </w:r>
          </w:p>
        </w:tc>
      </w:tr>
      <w:tr w:rsidR="0027283E" w14:paraId="2A3B98E3" w14:textId="77777777" w:rsidTr="0027283E">
        <w:trPr>
          <w:trHeight w:val="10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694F738" w14:textId="77777777" w:rsidR="0027283E" w:rsidRDefault="0027283E" w:rsidP="00510F4F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9781" w:type="dxa"/>
          </w:tcPr>
          <w:p w14:paraId="7BDD1534" w14:textId="77777777" w:rsidR="0027283E" w:rsidRDefault="0027283E" w:rsidP="00510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  <w:tr w:rsidR="0027283E" w14:paraId="0BE597E2" w14:textId="77777777" w:rsidTr="0027283E">
        <w:trPr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B64FD6D" w14:textId="77777777" w:rsidR="0027283E" w:rsidRDefault="0027283E" w:rsidP="00510F4F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9781" w:type="dxa"/>
          </w:tcPr>
          <w:p w14:paraId="7C5B2AF1" w14:textId="77777777" w:rsidR="0027283E" w:rsidRDefault="0027283E" w:rsidP="00510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  <w:tr w:rsidR="0027283E" w14:paraId="0E69BFB6" w14:textId="77777777" w:rsidTr="0027283E">
        <w:trPr>
          <w:trHeight w:val="1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20077BF" w14:textId="77777777" w:rsidR="0027283E" w:rsidRDefault="0027283E" w:rsidP="00510F4F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9781" w:type="dxa"/>
          </w:tcPr>
          <w:p w14:paraId="66FE882A" w14:textId="77777777" w:rsidR="0027283E" w:rsidRDefault="0027283E" w:rsidP="00510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</w:tbl>
    <w:p w14:paraId="06156907" w14:textId="64AD3053" w:rsidR="0027283E" w:rsidRPr="0027283E" w:rsidRDefault="0027283E" w:rsidP="0027283E">
      <w:pPr>
        <w:tabs>
          <w:tab w:val="left" w:pos="2541"/>
        </w:tabs>
        <w:rPr>
          <w:rFonts w:ascii="Sylfaen" w:hAnsi="Sylfaen"/>
          <w:lang w:val="ka-GE"/>
        </w:rPr>
      </w:pPr>
    </w:p>
    <w:sectPr w:rsidR="0027283E" w:rsidRPr="0027283E" w:rsidSect="00950ACB">
      <w:footerReference w:type="default" r:id="rId12"/>
      <w:pgSz w:w="12240" w:h="15840"/>
      <w:pgMar w:top="720" w:right="720" w:bottom="720" w:left="720" w:header="708" w:footer="708" w:gutter="0"/>
      <w:cols w:sep="1" w:space="87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D946C5" w14:textId="77777777" w:rsidR="00DA746D" w:rsidRDefault="00DA746D" w:rsidP="00580D35">
      <w:pPr>
        <w:spacing w:after="0" w:line="240" w:lineRule="auto"/>
      </w:pPr>
      <w:r>
        <w:separator/>
      </w:r>
    </w:p>
  </w:endnote>
  <w:endnote w:type="continuationSeparator" w:id="0">
    <w:p w14:paraId="77066A47" w14:textId="77777777" w:rsidR="00DA746D" w:rsidRDefault="00DA746D" w:rsidP="00580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58298536"/>
      <w:docPartObj>
        <w:docPartGallery w:val="Page Numbers (Bottom of Page)"/>
        <w:docPartUnique/>
      </w:docPartObj>
    </w:sdtPr>
    <w:sdtContent>
      <w:p w14:paraId="60BB8D96" w14:textId="77777777" w:rsidR="00A464FA" w:rsidRDefault="00A464FA" w:rsidP="00D1723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633A636" w14:textId="77777777" w:rsidR="00A464FA" w:rsidRDefault="00A464FA" w:rsidP="00A464F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843585272"/>
      <w:docPartObj>
        <w:docPartGallery w:val="Page Numbers (Bottom of Page)"/>
        <w:docPartUnique/>
      </w:docPartObj>
    </w:sdtPr>
    <w:sdtContent>
      <w:p w14:paraId="7262994F" w14:textId="77777777" w:rsidR="00A464FA" w:rsidRDefault="00A464FA" w:rsidP="00D1723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BA06994" w14:textId="77777777" w:rsidR="00580D35" w:rsidRPr="00D93624" w:rsidRDefault="00580D35" w:rsidP="00A464FA">
    <w:pPr>
      <w:pStyle w:val="Header"/>
      <w:ind w:right="360"/>
      <w:rPr>
        <w:rFonts w:ascii="Sylfaen" w:hAnsi="Sylfaen"/>
        <w:color w:val="4472C4" w:themeColor="accent1"/>
        <w:lang w:val="en-US"/>
      </w:rPr>
    </w:pPr>
    <w:r w:rsidRPr="00D93624"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340723" wp14:editId="3E029ACA">
              <wp:simplePos x="0" y="0"/>
              <wp:positionH relativeFrom="column">
                <wp:posOffset>-575187</wp:posOffset>
              </wp:positionH>
              <wp:positionV relativeFrom="paragraph">
                <wp:posOffset>163687</wp:posOffset>
              </wp:positionV>
              <wp:extent cx="7902739" cy="321733"/>
              <wp:effectExtent l="0" t="0" r="9525" b="8890"/>
              <wp:wrapNone/>
              <wp:docPr id="911835985" name="Freeform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02739" cy="321733"/>
                      </a:xfrm>
                      <a:custGeom>
                        <a:avLst/>
                        <a:gdLst>
                          <a:gd name="connsiteX0" fmla="*/ 6301409 w 6301409"/>
                          <a:gd name="connsiteY0" fmla="*/ 0 h 225456"/>
                          <a:gd name="connsiteX1" fmla="*/ 5585792 w 6301409"/>
                          <a:gd name="connsiteY1" fmla="*/ 225287 h 225456"/>
                          <a:gd name="connsiteX2" fmla="*/ 4306957 w 6301409"/>
                          <a:gd name="connsiteY2" fmla="*/ 0 h 225456"/>
                          <a:gd name="connsiteX3" fmla="*/ 3339548 w 6301409"/>
                          <a:gd name="connsiteY3" fmla="*/ 225287 h 225456"/>
                          <a:gd name="connsiteX4" fmla="*/ 1775792 w 6301409"/>
                          <a:gd name="connsiteY4" fmla="*/ 39756 h 225456"/>
                          <a:gd name="connsiteX5" fmla="*/ 755374 w 6301409"/>
                          <a:gd name="connsiteY5" fmla="*/ 212034 h 225456"/>
                          <a:gd name="connsiteX6" fmla="*/ 145774 w 6301409"/>
                          <a:gd name="connsiteY6" fmla="*/ 119269 h 225456"/>
                          <a:gd name="connsiteX7" fmla="*/ 0 w 6301409"/>
                          <a:gd name="connsiteY7" fmla="*/ 79513 h 225456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</a:cxnLst>
                        <a:rect l="l" t="t" r="r" b="b"/>
                        <a:pathLst>
                          <a:path w="6301409" h="225456">
                            <a:moveTo>
                              <a:pt x="6301409" y="0"/>
                            </a:moveTo>
                            <a:cubicBezTo>
                              <a:pt x="6109805" y="112643"/>
                              <a:pt x="5918201" y="225287"/>
                              <a:pt x="5585792" y="225287"/>
                            </a:cubicBezTo>
                            <a:cubicBezTo>
                              <a:pt x="5253383" y="225287"/>
                              <a:pt x="4681331" y="0"/>
                              <a:pt x="4306957" y="0"/>
                            </a:cubicBezTo>
                            <a:cubicBezTo>
                              <a:pt x="3932583" y="0"/>
                              <a:pt x="3761409" y="218661"/>
                              <a:pt x="3339548" y="225287"/>
                            </a:cubicBezTo>
                            <a:cubicBezTo>
                              <a:pt x="2917687" y="231913"/>
                              <a:pt x="2206488" y="41965"/>
                              <a:pt x="1775792" y="39756"/>
                            </a:cubicBezTo>
                            <a:cubicBezTo>
                              <a:pt x="1345096" y="37547"/>
                              <a:pt x="1027044" y="198782"/>
                              <a:pt x="755374" y="212034"/>
                            </a:cubicBezTo>
                            <a:cubicBezTo>
                              <a:pt x="483704" y="225286"/>
                              <a:pt x="271670" y="141356"/>
                              <a:pt x="145774" y="119269"/>
                            </a:cubicBezTo>
                            <a:cubicBezTo>
                              <a:pt x="19878" y="97182"/>
                              <a:pt x="9939" y="88347"/>
                              <a:pt x="0" y="79513"/>
                            </a:cubicBezTo>
                          </a:path>
                        </a:pathLst>
                      </a:custGeom>
                    </wps:spPr>
                    <wps:style>
                      <a:lnRef idx="2">
                        <a:schemeClr val="accent5"/>
                      </a:lnRef>
                      <a:fillRef idx="0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6107E7" id="Freeform 6" o:spid="_x0000_s1026" style="position:absolute;margin-left:-45.3pt;margin-top:12.9pt;width:622.25pt;height:2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01409,225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" path="m6301409,c6109805,112643,5918201,225287,5585792,225287,5253383,225287,4681331,,4306957,,3932583,,3761409,218661,3339548,225287,2917687,231913,2206488,41965,1775792,39756,1345096,37547,1027044,198782,755374,212034,483704,225286,271670,141356,145774,119269,19878,97182,9939,88347,,79513e" filled="f" strokecolor="#5b9bd5 [3208]" strokeweight="1pt">
              <v:stroke joinstyle="miter"/>
              <v:path arrowok="t" o:connecttype="custom" o:connectlocs="7902739,0;7005268,321492;5401452,0;4188202,321492;2227061,56733;947332,302579;182818,170201;0,113468" o:connectangles="0,0,0,0,0,0,0,0"/>
            </v:shape>
          </w:pict>
        </mc:Fallback>
      </mc:AlternateContent>
    </w:r>
    <w:r w:rsidR="00D93624" w:rsidRPr="00D93624">
      <w:rPr>
        <w:color w:val="4472C4" w:themeColor="accent1"/>
      </w:rPr>
      <w:t xml:space="preserve">IBSU.EDU.GE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250923079"/>
      <w:docPartObj>
        <w:docPartGallery w:val="Page Numbers (Bottom of Page)"/>
        <w:docPartUnique/>
      </w:docPartObj>
    </w:sdtPr>
    <w:sdtContent>
      <w:p w14:paraId="5044FDA2" w14:textId="77777777" w:rsidR="00950ACB" w:rsidRDefault="00950ACB" w:rsidP="00D1723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1A91405" w14:textId="47D332FE" w:rsidR="00950ACB" w:rsidRPr="000D1899" w:rsidRDefault="000D1899" w:rsidP="000D1899">
    <w:pPr>
      <w:rPr>
        <w:b/>
        <w:bCs/>
        <w:color w:val="2F5496" w:themeColor="accent1" w:themeShade="BF"/>
      </w:rPr>
    </w:pPr>
    <w:r w:rsidRPr="000D1899">
      <w:rPr>
        <w:b/>
        <w:bCs/>
        <w:color w:val="2F5496" w:themeColor="accent1" w:themeShade="BF"/>
      </w:rPr>
      <w:t>Note: The information provided in the CV is confidential and accessible only to authorized individual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E623B" w14:textId="77777777" w:rsidR="00DA746D" w:rsidRDefault="00DA746D" w:rsidP="00580D35">
      <w:pPr>
        <w:spacing w:after="0" w:line="240" w:lineRule="auto"/>
      </w:pPr>
      <w:r>
        <w:separator/>
      </w:r>
    </w:p>
  </w:footnote>
  <w:footnote w:type="continuationSeparator" w:id="0">
    <w:p w14:paraId="5295A0B9" w14:textId="77777777" w:rsidR="00DA746D" w:rsidRDefault="00DA746D" w:rsidP="00580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539F4" w14:textId="77777777" w:rsidR="00580D35" w:rsidRPr="00D93624" w:rsidRDefault="00580D35">
    <w:pPr>
      <w:pStyle w:val="Header"/>
      <w:rPr>
        <w:rFonts w:ascii="Sylfaen" w:hAnsi="Sylfaen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97980D" wp14:editId="0DB1308C">
              <wp:simplePos x="0" y="0"/>
              <wp:positionH relativeFrom="column">
                <wp:posOffset>-849630</wp:posOffset>
              </wp:positionH>
              <wp:positionV relativeFrom="paragraph">
                <wp:posOffset>-292161</wp:posOffset>
              </wp:positionV>
              <wp:extent cx="7189304" cy="437515"/>
              <wp:effectExtent l="0" t="0" r="12065" b="6985"/>
              <wp:wrapNone/>
              <wp:docPr id="1080002867" name="Freeform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89304" cy="437515"/>
                      </a:xfrm>
                      <a:custGeom>
                        <a:avLst/>
                        <a:gdLst>
                          <a:gd name="connsiteX0" fmla="*/ 6420678 w 6420678"/>
                          <a:gd name="connsiteY0" fmla="*/ 285697 h 438097"/>
                          <a:gd name="connsiteX1" fmla="*/ 5652052 w 6420678"/>
                          <a:gd name="connsiteY1" fmla="*/ 93540 h 438097"/>
                          <a:gd name="connsiteX2" fmla="*/ 4081670 w 6420678"/>
                          <a:gd name="connsiteY2" fmla="*/ 325453 h 438097"/>
                          <a:gd name="connsiteX3" fmla="*/ 1762539 w 6420678"/>
                          <a:gd name="connsiteY3" fmla="*/ 775 h 438097"/>
                          <a:gd name="connsiteX4" fmla="*/ 0 w 6420678"/>
                          <a:gd name="connsiteY4" fmla="*/ 438097 h 43809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6420678" h="438097">
                            <a:moveTo>
                              <a:pt x="6420678" y="285697"/>
                            </a:moveTo>
                            <a:cubicBezTo>
                              <a:pt x="6231282" y="186305"/>
                              <a:pt x="6041887" y="86914"/>
                              <a:pt x="5652052" y="93540"/>
                            </a:cubicBezTo>
                            <a:cubicBezTo>
                              <a:pt x="5262217" y="100166"/>
                              <a:pt x="4729922" y="340914"/>
                              <a:pt x="4081670" y="325453"/>
                            </a:cubicBezTo>
                            <a:cubicBezTo>
                              <a:pt x="3433418" y="309992"/>
                              <a:pt x="2442817" y="-17999"/>
                              <a:pt x="1762539" y="775"/>
                            </a:cubicBezTo>
                            <a:cubicBezTo>
                              <a:pt x="1082261" y="19549"/>
                              <a:pt x="541130" y="228823"/>
                              <a:pt x="0" y="438097"/>
                            </a:cubicBezTo>
                          </a:path>
                        </a:pathLst>
                      </a:custGeom>
                    </wps:spPr>
                    <wps:style>
                      <a:lnRef idx="2">
                        <a:schemeClr val="accent5"/>
                      </a:lnRef>
                      <a:fillRef idx="0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2FD626D" id="Freeform 8" o:spid="_x0000_s1026" style="position:absolute;margin-left:-66.9pt;margin-top:-23pt;width:566.1pt;height:34.4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420678,438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" path="m6420678,285697c6231282,186305,6041887,86914,5652052,93540v-389835,6626,-922130,247374,-1570382,231913c3433418,309992,2442817,-17999,1762539,775,1082261,19549,541130,228823,,438097e" filled="f" strokecolor="#5b9bd5 [3208]" strokeweight="1pt">
              <v:stroke joinstyle="miter"/>
              <v:path arrowok="t" o:connecttype="custom" o:connectlocs="7189304,285317;6328665,93416;4570291,325021;1973534,774;0,437515" o:connectangles="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1A02E38" wp14:editId="5919FF7F">
              <wp:simplePos x="0" y="0"/>
              <wp:positionH relativeFrom="column">
                <wp:posOffset>-1167130</wp:posOffset>
              </wp:positionH>
              <wp:positionV relativeFrom="paragraph">
                <wp:posOffset>-396240</wp:posOffset>
              </wp:positionV>
              <wp:extent cx="7096125" cy="468630"/>
              <wp:effectExtent l="0" t="0" r="15875" b="13970"/>
              <wp:wrapNone/>
              <wp:docPr id="1716655245" name="Freeform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96125" cy="468630"/>
                      </a:xfrm>
                      <a:custGeom>
                        <a:avLst/>
                        <a:gdLst>
                          <a:gd name="connsiteX0" fmla="*/ 6112755 w 6112755"/>
                          <a:gd name="connsiteY0" fmla="*/ 333955 h 469008"/>
                          <a:gd name="connsiteX1" fmla="*/ 4635138 w 6112755"/>
                          <a:gd name="connsiteY1" fmla="*/ 453225 h 469008"/>
                          <a:gd name="connsiteX2" fmla="*/ 3336425 w 6112755"/>
                          <a:gd name="connsiteY2" fmla="*/ 22529 h 469008"/>
                          <a:gd name="connsiteX3" fmla="*/ 1971451 w 6112755"/>
                          <a:gd name="connsiteY3" fmla="*/ 353833 h 469008"/>
                          <a:gd name="connsiteX4" fmla="*/ 169155 w 6112755"/>
                          <a:gd name="connsiteY4" fmla="*/ 29155 h 469008"/>
                          <a:gd name="connsiteX5" fmla="*/ 182407 w 6112755"/>
                          <a:gd name="connsiteY5" fmla="*/ 35781 h 469008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6112755" h="469008">
                            <a:moveTo>
                              <a:pt x="6112755" y="333955"/>
                            </a:moveTo>
                            <a:cubicBezTo>
                              <a:pt x="5605307" y="419542"/>
                              <a:pt x="5097860" y="505129"/>
                              <a:pt x="4635138" y="453225"/>
                            </a:cubicBezTo>
                            <a:cubicBezTo>
                              <a:pt x="4172416" y="401321"/>
                              <a:pt x="3780373" y="39094"/>
                              <a:pt x="3336425" y="22529"/>
                            </a:cubicBezTo>
                            <a:cubicBezTo>
                              <a:pt x="2892477" y="5964"/>
                              <a:pt x="2499329" y="352729"/>
                              <a:pt x="1971451" y="353833"/>
                            </a:cubicBezTo>
                            <a:cubicBezTo>
                              <a:pt x="1443573" y="354937"/>
                              <a:pt x="169155" y="29155"/>
                              <a:pt x="169155" y="29155"/>
                            </a:cubicBezTo>
                            <a:cubicBezTo>
                              <a:pt x="-129019" y="-23854"/>
                              <a:pt x="26694" y="5963"/>
                              <a:pt x="182407" y="35781"/>
                            </a:cubicBezTo>
                          </a:path>
                        </a:pathLst>
                      </a:cu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7655ED1" id="Freeform 9" o:spid="_x0000_s1026" style="position:absolute;margin-left:-91.9pt;margin-top:-31.2pt;width:558.75pt;height:36.9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112755,469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" path="m6112755,333955c5605307,419542,5097860,505129,4635138,453225,4172416,401321,3780373,39094,3336425,22529,2892477,5964,2499329,352729,1971451,353833,1443573,354937,169155,29155,169155,29155,-129019,-23854,26694,5963,182407,35781e" filled="f" strokecolor="#a5a5a5 [3206]" strokeweight="1pt">
              <v:stroke joinstyle="miter"/>
              <v:path arrowok="t" o:connecttype="custom" o:connectlocs="7096125,333686;5380801,452860;3873162,22511;2288602,353548;196367,29132;211751,35752" o:connectangles="0,0,0,0,0,0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556B8D38" wp14:editId="1A156E45">
          <wp:simplePos x="0" y="0"/>
          <wp:positionH relativeFrom="column">
            <wp:posOffset>5927725</wp:posOffset>
          </wp:positionH>
          <wp:positionV relativeFrom="paragraph">
            <wp:posOffset>-400050</wp:posOffset>
          </wp:positionV>
          <wp:extent cx="1297305" cy="875030"/>
          <wp:effectExtent l="0" t="0" r="0" b="1270"/>
          <wp:wrapNone/>
          <wp:docPr id="1610899997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3974426" name="Picture 17339744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7305" cy="875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CA723" w14:textId="7E0F9676" w:rsidR="000D1899" w:rsidRPr="00D93624" w:rsidRDefault="000D1899">
    <w:pPr>
      <w:pStyle w:val="Header"/>
      <w:rPr>
        <w:rFonts w:ascii="Sylfaen" w:hAnsi="Sylfaen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7D070B1" wp14:editId="1B8E08DD">
              <wp:simplePos x="0" y="0"/>
              <wp:positionH relativeFrom="column">
                <wp:posOffset>-1164131</wp:posOffset>
              </wp:positionH>
              <wp:positionV relativeFrom="paragraph">
                <wp:posOffset>-395792</wp:posOffset>
              </wp:positionV>
              <wp:extent cx="8494245" cy="468630"/>
              <wp:effectExtent l="0" t="0" r="15240" b="13970"/>
              <wp:wrapNone/>
              <wp:docPr id="492403306" name="Freeform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94245" cy="468630"/>
                      </a:xfrm>
                      <a:custGeom>
                        <a:avLst/>
                        <a:gdLst>
                          <a:gd name="connsiteX0" fmla="*/ 6112755 w 6112755"/>
                          <a:gd name="connsiteY0" fmla="*/ 333955 h 469008"/>
                          <a:gd name="connsiteX1" fmla="*/ 4635138 w 6112755"/>
                          <a:gd name="connsiteY1" fmla="*/ 453225 h 469008"/>
                          <a:gd name="connsiteX2" fmla="*/ 3336425 w 6112755"/>
                          <a:gd name="connsiteY2" fmla="*/ 22529 h 469008"/>
                          <a:gd name="connsiteX3" fmla="*/ 1971451 w 6112755"/>
                          <a:gd name="connsiteY3" fmla="*/ 353833 h 469008"/>
                          <a:gd name="connsiteX4" fmla="*/ 169155 w 6112755"/>
                          <a:gd name="connsiteY4" fmla="*/ 29155 h 469008"/>
                          <a:gd name="connsiteX5" fmla="*/ 182407 w 6112755"/>
                          <a:gd name="connsiteY5" fmla="*/ 35781 h 469008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6112755" h="469008">
                            <a:moveTo>
                              <a:pt x="6112755" y="333955"/>
                            </a:moveTo>
                            <a:cubicBezTo>
                              <a:pt x="5605307" y="419542"/>
                              <a:pt x="5097860" y="505129"/>
                              <a:pt x="4635138" y="453225"/>
                            </a:cubicBezTo>
                            <a:cubicBezTo>
                              <a:pt x="4172416" y="401321"/>
                              <a:pt x="3780373" y="39094"/>
                              <a:pt x="3336425" y="22529"/>
                            </a:cubicBezTo>
                            <a:cubicBezTo>
                              <a:pt x="2892477" y="5964"/>
                              <a:pt x="2499329" y="352729"/>
                              <a:pt x="1971451" y="353833"/>
                            </a:cubicBezTo>
                            <a:cubicBezTo>
                              <a:pt x="1443573" y="354937"/>
                              <a:pt x="169155" y="29155"/>
                              <a:pt x="169155" y="29155"/>
                            </a:cubicBezTo>
                            <a:cubicBezTo>
                              <a:pt x="-129019" y="-23854"/>
                              <a:pt x="26694" y="5963"/>
                              <a:pt x="182407" y="35781"/>
                            </a:cubicBezTo>
                          </a:path>
                        </a:pathLst>
                      </a:cu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48B6A1A" id="Freeform 9" o:spid="_x0000_s1026" style="position:absolute;margin-left:-91.65pt;margin-top:-31.15pt;width:668.85pt;height:36.9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112755,46900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" path="m6112755,333955c5605307,419542,5097860,505129,4635138,453225,4172416,401321,3780373,39094,3336425,22529,2892477,5964,2499329,352729,1971451,353833,1443573,354937,169155,29155,169155,29155,-129019,-23854,26694,5963,182407,35781e" filled="f" strokecolor="#a5a5a5 [3206]" strokeweight="1pt">
              <v:stroke joinstyle="miter"/>
              <v:path arrowok="t" o:connecttype="custom" o:connectlocs="8494245,333686;6440958,452860;4636275,22511;2739516,353548;235057,29132;253472,35752" o:connectangles="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694F6BC" wp14:editId="648AF518">
              <wp:simplePos x="0" y="0"/>
              <wp:positionH relativeFrom="column">
                <wp:posOffset>-426464</wp:posOffset>
              </wp:positionH>
              <wp:positionV relativeFrom="paragraph">
                <wp:posOffset>-388108</wp:posOffset>
              </wp:positionV>
              <wp:extent cx="7756578" cy="437515"/>
              <wp:effectExtent l="0" t="0" r="15875" b="6985"/>
              <wp:wrapNone/>
              <wp:docPr id="2081861433" name="Freeform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6578" cy="437515"/>
                      </a:xfrm>
                      <a:custGeom>
                        <a:avLst/>
                        <a:gdLst>
                          <a:gd name="connsiteX0" fmla="*/ 6420678 w 6420678"/>
                          <a:gd name="connsiteY0" fmla="*/ 285697 h 438097"/>
                          <a:gd name="connsiteX1" fmla="*/ 5652052 w 6420678"/>
                          <a:gd name="connsiteY1" fmla="*/ 93540 h 438097"/>
                          <a:gd name="connsiteX2" fmla="*/ 4081670 w 6420678"/>
                          <a:gd name="connsiteY2" fmla="*/ 325453 h 438097"/>
                          <a:gd name="connsiteX3" fmla="*/ 1762539 w 6420678"/>
                          <a:gd name="connsiteY3" fmla="*/ 775 h 438097"/>
                          <a:gd name="connsiteX4" fmla="*/ 0 w 6420678"/>
                          <a:gd name="connsiteY4" fmla="*/ 438097 h 43809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6420678" h="438097">
                            <a:moveTo>
                              <a:pt x="6420678" y="285697"/>
                            </a:moveTo>
                            <a:cubicBezTo>
                              <a:pt x="6231282" y="186305"/>
                              <a:pt x="6041887" y="86914"/>
                              <a:pt x="5652052" y="93540"/>
                            </a:cubicBezTo>
                            <a:cubicBezTo>
                              <a:pt x="5262217" y="100166"/>
                              <a:pt x="4729922" y="340914"/>
                              <a:pt x="4081670" y="325453"/>
                            </a:cubicBezTo>
                            <a:cubicBezTo>
                              <a:pt x="3433418" y="309992"/>
                              <a:pt x="2442817" y="-17999"/>
                              <a:pt x="1762539" y="775"/>
                            </a:cubicBezTo>
                            <a:cubicBezTo>
                              <a:pt x="1082261" y="19549"/>
                              <a:pt x="541130" y="228823"/>
                              <a:pt x="0" y="438097"/>
                            </a:cubicBezTo>
                          </a:path>
                        </a:pathLst>
                      </a:custGeom>
                    </wps:spPr>
                    <wps:style>
                      <a:lnRef idx="2">
                        <a:schemeClr val="accent5"/>
                      </a:lnRef>
                      <a:fillRef idx="0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6DAE389" id="Freeform 8" o:spid="_x0000_s1026" style="position:absolute;margin-left:-33.6pt;margin-top:-30.55pt;width:610.75pt;height:34.4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420678,43809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" path="m6420678,285697c6231282,186305,6041887,86914,5652052,93540v-389835,6626,-922130,247374,-1570382,231913c3433418,309992,2442817,-17999,1762539,775,1082261,19549,541130,228823,,438097e" filled="f" strokecolor="#5b9bd5 [3208]" strokeweight="1pt">
              <v:stroke joinstyle="miter"/>
              <v:path arrowok="t" o:connecttype="custom" o:connectlocs="7756578,285317;6828030,93416;4930911,325021;2129257,774;0,437515" o:connectangles="0,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C510DA"/>
    <w:multiLevelType w:val="hybridMultilevel"/>
    <w:tmpl w:val="4442F7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4130A1"/>
    <w:multiLevelType w:val="hybridMultilevel"/>
    <w:tmpl w:val="B688068A"/>
    <w:lvl w:ilvl="0" w:tplc="04090001">
      <w:start w:val="1"/>
      <w:numFmt w:val="bullet"/>
      <w:lvlText w:val=""/>
      <w:lvlJc w:val="left"/>
      <w:pPr>
        <w:ind w:left="4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4" w:hanging="360"/>
      </w:pPr>
      <w:rPr>
        <w:rFonts w:ascii="Wingdings" w:hAnsi="Wingdings" w:hint="default"/>
      </w:rPr>
    </w:lvl>
  </w:abstractNum>
  <w:abstractNum w:abstractNumId="2" w15:restartNumberingAfterBreak="0">
    <w:nsid w:val="431F41A6"/>
    <w:multiLevelType w:val="hybridMultilevel"/>
    <w:tmpl w:val="FBE4E1CA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FB0E6D"/>
    <w:multiLevelType w:val="hybridMultilevel"/>
    <w:tmpl w:val="386CE138"/>
    <w:lvl w:ilvl="0" w:tplc="DB68A144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624965244">
    <w:abstractNumId w:val="0"/>
  </w:num>
  <w:num w:numId="2" w16cid:durableId="1458573460">
    <w:abstractNumId w:val="1"/>
  </w:num>
  <w:num w:numId="3" w16cid:durableId="709769062">
    <w:abstractNumId w:val="2"/>
  </w:num>
  <w:num w:numId="4" w16cid:durableId="20382678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D35"/>
    <w:rsid w:val="0000490D"/>
    <w:rsid w:val="000377F3"/>
    <w:rsid w:val="000459B2"/>
    <w:rsid w:val="000D1899"/>
    <w:rsid w:val="00107642"/>
    <w:rsid w:val="00115A09"/>
    <w:rsid w:val="001464D5"/>
    <w:rsid w:val="00171C7B"/>
    <w:rsid w:val="001E4E0F"/>
    <w:rsid w:val="0021561E"/>
    <w:rsid w:val="00220D88"/>
    <w:rsid w:val="0027283E"/>
    <w:rsid w:val="003412C1"/>
    <w:rsid w:val="00450D37"/>
    <w:rsid w:val="00484092"/>
    <w:rsid w:val="00485B05"/>
    <w:rsid w:val="004A0061"/>
    <w:rsid w:val="004A187A"/>
    <w:rsid w:val="004E1AB9"/>
    <w:rsid w:val="004E5D03"/>
    <w:rsid w:val="00580D35"/>
    <w:rsid w:val="005842F8"/>
    <w:rsid w:val="00595BE8"/>
    <w:rsid w:val="0063340C"/>
    <w:rsid w:val="006A32C0"/>
    <w:rsid w:val="006A43C9"/>
    <w:rsid w:val="006D0F0D"/>
    <w:rsid w:val="00773EA2"/>
    <w:rsid w:val="00810116"/>
    <w:rsid w:val="008C3129"/>
    <w:rsid w:val="008D5ECB"/>
    <w:rsid w:val="008F024E"/>
    <w:rsid w:val="00950ACB"/>
    <w:rsid w:val="009B5E54"/>
    <w:rsid w:val="00A34E45"/>
    <w:rsid w:val="00A45329"/>
    <w:rsid w:val="00A464FA"/>
    <w:rsid w:val="00AB3C5F"/>
    <w:rsid w:val="00AC0B0B"/>
    <w:rsid w:val="00AF39B7"/>
    <w:rsid w:val="00B57945"/>
    <w:rsid w:val="00B601DC"/>
    <w:rsid w:val="00B92752"/>
    <w:rsid w:val="00BF43D7"/>
    <w:rsid w:val="00C35BA3"/>
    <w:rsid w:val="00CD64C1"/>
    <w:rsid w:val="00D93624"/>
    <w:rsid w:val="00DA746D"/>
    <w:rsid w:val="00DF20AB"/>
    <w:rsid w:val="00E34053"/>
    <w:rsid w:val="00ED77EF"/>
    <w:rsid w:val="00EF04B8"/>
    <w:rsid w:val="00F354B9"/>
    <w:rsid w:val="00F9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F6A6828"/>
  <w15:chartTrackingRefBased/>
  <w15:docId w15:val="{39FD53FB-AC8E-BB40-BF62-12EC4E02D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0D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0D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0D3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0D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0D3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0D3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0D3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0D3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0D3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0D3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0D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0D3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0D3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0D3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0D3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0D3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0D3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0D3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80D3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0D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0D3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80D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80D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80D3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80D3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80D3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0D3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0D3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80D35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80D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0D35"/>
  </w:style>
  <w:style w:type="paragraph" w:styleId="Footer">
    <w:name w:val="footer"/>
    <w:basedOn w:val="Normal"/>
    <w:link w:val="FooterChar"/>
    <w:uiPriority w:val="99"/>
    <w:unhideWhenUsed/>
    <w:rsid w:val="00580D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0D35"/>
  </w:style>
  <w:style w:type="table" w:styleId="TableGrid">
    <w:name w:val="Table Grid"/>
    <w:basedOn w:val="TableNormal"/>
    <w:uiPriority w:val="39"/>
    <w:rsid w:val="00485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0377F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ageNumber">
    <w:name w:val="page number"/>
    <w:basedOn w:val="DefaultParagraphFont"/>
    <w:uiPriority w:val="99"/>
    <w:semiHidden/>
    <w:unhideWhenUsed/>
    <w:rsid w:val="00A464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497B62-2D6E-3B4E-ABBC-C67F76198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4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Mtchedlishvili</dc:creator>
  <cp:keywords/>
  <dc:description/>
  <cp:lastModifiedBy>Nino Mtchedlishvili</cp:lastModifiedBy>
  <cp:revision>12</cp:revision>
  <cp:lastPrinted>2025-04-15T12:51:00Z</cp:lastPrinted>
  <dcterms:created xsi:type="dcterms:W3CDTF">2025-04-07T10:17:00Z</dcterms:created>
  <dcterms:modified xsi:type="dcterms:W3CDTF">2025-04-29T05:28:00Z</dcterms:modified>
</cp:coreProperties>
</file>